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87" w:rsidRPr="00402331" w:rsidRDefault="0059472D" w:rsidP="0040233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090" cy="8572350"/>
            <wp:effectExtent l="0" t="0" r="0" b="0"/>
            <wp:docPr id="1" name="Рисунок 1" descr="C:\Users\Огонек\Desktop\адаптированная программа\сайт\тит лист адаптирован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онек\Desktop\адаптированная программа\сайт\тит лист адаптированна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5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331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59472D" w:rsidRDefault="0059472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9472D" w:rsidRDefault="0059472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9472D" w:rsidRDefault="0059472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9472D" w:rsidRDefault="0059472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9472D" w:rsidRDefault="0059472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9472D" w:rsidRDefault="0059472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9472D" w:rsidRDefault="0059472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1380C" w:rsidRPr="00057F18" w:rsidRDefault="00BE6014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7F18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BE6014" w:rsidRPr="00057F18" w:rsidRDefault="00E65AF6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>1.1.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1770A6" w:rsidRPr="00057F18" w:rsidRDefault="008E55AA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770A6" w:rsidRPr="00057F18">
        <w:rPr>
          <w:rFonts w:ascii="Times New Roman" w:hAnsi="Times New Roman" w:cs="Times New Roman"/>
          <w:sz w:val="24"/>
          <w:szCs w:val="24"/>
        </w:rPr>
        <w:t>Основной целью коррекционного образовани</w:t>
      </w:r>
      <w:r w:rsidR="000D29A6" w:rsidRPr="00057F18">
        <w:rPr>
          <w:rFonts w:ascii="Times New Roman" w:hAnsi="Times New Roman" w:cs="Times New Roman"/>
          <w:sz w:val="24"/>
          <w:szCs w:val="24"/>
        </w:rPr>
        <w:t>я и воспитания детей с ДЦП в ДО</w:t>
      </w:r>
      <w:r w:rsidR="001770A6" w:rsidRPr="00057F18">
        <w:rPr>
          <w:rFonts w:ascii="Times New Roman" w:hAnsi="Times New Roman" w:cs="Times New Roman"/>
          <w:sz w:val="24"/>
          <w:szCs w:val="24"/>
        </w:rPr>
        <w:t xml:space="preserve"> является всестороннее развитие ребенка в соответствии с его возможностями и максимальная адаптация к окружающей действительности.</w:t>
      </w:r>
      <w:proofErr w:type="gramEnd"/>
    </w:p>
    <w:p w:rsidR="00FF3CEC" w:rsidRPr="00057F18" w:rsidRDefault="002F405E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беспечение</w:t>
      </w:r>
      <w:r w:rsidR="00FF3CEC" w:rsidRPr="00057F18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57F18">
        <w:rPr>
          <w:rFonts w:ascii="Times New Roman" w:hAnsi="Times New Roman" w:cs="Times New Roman"/>
          <w:sz w:val="24"/>
          <w:szCs w:val="24"/>
        </w:rPr>
        <w:t>ы</w:t>
      </w:r>
      <w:r w:rsidR="00D6710F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="00FF3CEC" w:rsidRPr="00057F18">
        <w:rPr>
          <w:rFonts w:ascii="Times New Roman" w:hAnsi="Times New Roman" w:cs="Times New Roman"/>
          <w:sz w:val="24"/>
          <w:szCs w:val="24"/>
        </w:rPr>
        <w:t>педагогической помощи и социальной а</w:t>
      </w:r>
      <w:r w:rsidR="00F11980" w:rsidRPr="00057F18">
        <w:rPr>
          <w:rFonts w:ascii="Times New Roman" w:hAnsi="Times New Roman" w:cs="Times New Roman"/>
          <w:sz w:val="24"/>
          <w:szCs w:val="24"/>
        </w:rPr>
        <w:t>даптации</w:t>
      </w:r>
      <w:proofErr w:type="gramStart"/>
      <w:r w:rsidR="00F11980" w:rsidRPr="00057F18">
        <w:rPr>
          <w:rFonts w:ascii="Times New Roman" w:hAnsi="Times New Roman" w:cs="Times New Roman"/>
          <w:sz w:val="24"/>
          <w:szCs w:val="24"/>
        </w:rPr>
        <w:t xml:space="preserve">  </w:t>
      </w:r>
      <w:r w:rsidR="00D468FC" w:rsidRPr="00057F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68FC" w:rsidRPr="00057F18">
        <w:rPr>
          <w:rFonts w:ascii="Times New Roman" w:hAnsi="Times New Roman" w:cs="Times New Roman"/>
          <w:sz w:val="24"/>
          <w:szCs w:val="24"/>
        </w:rPr>
        <w:t xml:space="preserve"> включение в детский коллектив</w:t>
      </w:r>
      <w:r w:rsidR="00FF3CEC" w:rsidRPr="00057F18">
        <w:rPr>
          <w:rFonts w:ascii="Times New Roman" w:hAnsi="Times New Roman" w:cs="Times New Roman"/>
          <w:sz w:val="24"/>
          <w:szCs w:val="24"/>
        </w:rPr>
        <w:t>.</w:t>
      </w:r>
    </w:p>
    <w:p w:rsidR="00FF3CEC" w:rsidRPr="00057F18" w:rsidRDefault="008E55AA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5AFD" w:rsidRPr="00057F18" w:rsidRDefault="008E55AA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1)</w:t>
      </w:r>
      <w:r w:rsidR="00D6710F" w:rsidRPr="00057F18">
        <w:rPr>
          <w:rFonts w:ascii="Times New Roman" w:hAnsi="Times New Roman" w:cs="Times New Roman"/>
          <w:sz w:val="24"/>
          <w:szCs w:val="24"/>
        </w:rPr>
        <w:t xml:space="preserve">Осуществлять социально </w:t>
      </w:r>
      <w:proofErr w:type="gramStart"/>
      <w:r w:rsidR="00D6710F" w:rsidRPr="00057F1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D6710F" w:rsidRPr="00057F18">
        <w:rPr>
          <w:rFonts w:ascii="Times New Roman" w:hAnsi="Times New Roman" w:cs="Times New Roman"/>
          <w:sz w:val="24"/>
          <w:szCs w:val="24"/>
        </w:rPr>
        <w:t>оммуникативную адаптацию ребёнка в группе</w:t>
      </w:r>
      <w:r w:rsidRPr="00057F18">
        <w:rPr>
          <w:rFonts w:ascii="Times New Roman" w:hAnsi="Times New Roman" w:cs="Times New Roman"/>
          <w:sz w:val="24"/>
          <w:szCs w:val="24"/>
        </w:rPr>
        <w:t>;</w:t>
      </w:r>
      <w:r w:rsidR="001E5AFD"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FD" w:rsidRPr="00057F18" w:rsidRDefault="001E5AFD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2) Формировать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манипулятивные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функции, обучать навыкам самообслуживания. </w:t>
      </w:r>
    </w:p>
    <w:p w:rsidR="008E55AA" w:rsidRPr="00057F18" w:rsidRDefault="001E5AFD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3)Развивать сенсорное восприятие, внимание,</w:t>
      </w:r>
      <w:r w:rsidR="00DF6C6A" w:rsidRPr="00057F18">
        <w:rPr>
          <w:rFonts w:ascii="Times New Roman" w:hAnsi="Times New Roman" w:cs="Times New Roman"/>
          <w:sz w:val="24"/>
          <w:szCs w:val="24"/>
        </w:rPr>
        <w:t xml:space="preserve"> речевые функции</w:t>
      </w:r>
      <w:r w:rsidR="008E55AA" w:rsidRPr="00057F18">
        <w:rPr>
          <w:rFonts w:ascii="Times New Roman" w:hAnsi="Times New Roman" w:cs="Times New Roman"/>
          <w:sz w:val="24"/>
          <w:szCs w:val="24"/>
        </w:rPr>
        <w:t xml:space="preserve"> р</w:t>
      </w:r>
      <w:r w:rsidR="00DF6C6A" w:rsidRPr="00057F18">
        <w:rPr>
          <w:rFonts w:ascii="Times New Roman" w:hAnsi="Times New Roman" w:cs="Times New Roman"/>
          <w:sz w:val="24"/>
          <w:szCs w:val="24"/>
        </w:rPr>
        <w:t>ебен</w:t>
      </w:r>
      <w:r w:rsidR="00D468FC" w:rsidRPr="00057F18">
        <w:rPr>
          <w:rFonts w:ascii="Times New Roman" w:hAnsi="Times New Roman" w:cs="Times New Roman"/>
          <w:sz w:val="24"/>
          <w:szCs w:val="24"/>
        </w:rPr>
        <w:t>ка</w:t>
      </w:r>
      <w:r w:rsidRPr="00057F18">
        <w:rPr>
          <w:rFonts w:ascii="Times New Roman" w:hAnsi="Times New Roman" w:cs="Times New Roman"/>
          <w:sz w:val="24"/>
          <w:szCs w:val="24"/>
        </w:rPr>
        <w:t>.</w:t>
      </w:r>
    </w:p>
    <w:p w:rsidR="00B22707" w:rsidRPr="00057F18" w:rsidRDefault="00CD2A2A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4) Расширять представление о ближайшем окружении ребёнка, об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окружающей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дествительности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>.</w:t>
      </w:r>
    </w:p>
    <w:p w:rsidR="00BE6014" w:rsidRPr="00057F18" w:rsidRDefault="00E65AF6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>1.2.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;</w:t>
      </w:r>
    </w:p>
    <w:p w:rsidR="00BE6014" w:rsidRPr="00057F18" w:rsidRDefault="00E65AF6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7F18">
        <w:rPr>
          <w:rFonts w:ascii="Times New Roman" w:hAnsi="Times New Roman" w:cs="Times New Roman"/>
          <w:b/>
          <w:sz w:val="24"/>
          <w:szCs w:val="24"/>
        </w:rPr>
        <w:t>1.3.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Характеристика особенностей псих</w:t>
      </w:r>
      <w:r w:rsidR="007E5BF0" w:rsidRPr="00057F18">
        <w:rPr>
          <w:rFonts w:ascii="Times New Roman" w:hAnsi="Times New Roman" w:cs="Times New Roman"/>
          <w:b/>
          <w:sz w:val="24"/>
          <w:szCs w:val="24"/>
        </w:rPr>
        <w:t>офиз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ич</w:t>
      </w:r>
      <w:r w:rsidR="008050EE" w:rsidRPr="00057F18">
        <w:rPr>
          <w:rFonts w:ascii="Times New Roman" w:hAnsi="Times New Roman" w:cs="Times New Roman"/>
          <w:b/>
          <w:sz w:val="24"/>
          <w:szCs w:val="24"/>
        </w:rPr>
        <w:t>еского развития ребёнка 3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816CC0" w:rsidRPr="00057F18">
        <w:rPr>
          <w:rFonts w:ascii="Times New Roman" w:hAnsi="Times New Roman" w:cs="Times New Roman"/>
          <w:b/>
          <w:sz w:val="24"/>
          <w:szCs w:val="24"/>
        </w:rPr>
        <w:t xml:space="preserve"> с диагнозом ДЦП, возрастные, индивидуальные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B7778A" w:rsidRPr="00057F18" w:rsidRDefault="00D6710F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Мирослава </w:t>
      </w:r>
      <w:r w:rsidR="00D71BD5" w:rsidRPr="00057F18">
        <w:rPr>
          <w:rFonts w:ascii="Times New Roman" w:hAnsi="Times New Roman" w:cs="Times New Roman"/>
          <w:sz w:val="24"/>
          <w:szCs w:val="24"/>
        </w:rPr>
        <w:t xml:space="preserve">имеет легкие нарушения опорно-двигательного аппарата и нуждается в постоянном внимании и помощи со стороны воспитателя. Отстранена  ЦПМПК от игр </w:t>
      </w:r>
      <w:proofErr w:type="gramStart"/>
      <w:r w:rsidR="00D71BD5" w:rsidRPr="00057F18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71BD5" w:rsidRPr="00057F18">
        <w:rPr>
          <w:rFonts w:ascii="Times New Roman" w:hAnsi="Times New Roman" w:cs="Times New Roman"/>
          <w:sz w:val="24"/>
          <w:szCs w:val="24"/>
        </w:rPr>
        <w:t>анятий по развитию движений, физкультурных занятий, спортивных соревнований. Умственные способности</w:t>
      </w:r>
      <w:proofErr w:type="gramStart"/>
      <w:r w:rsidR="00D71BD5" w:rsidRPr="00057F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71BD5" w:rsidRPr="00057F18">
        <w:rPr>
          <w:rFonts w:ascii="Times New Roman" w:hAnsi="Times New Roman" w:cs="Times New Roman"/>
          <w:sz w:val="24"/>
          <w:szCs w:val="24"/>
        </w:rPr>
        <w:t xml:space="preserve"> сенсорное развитие, познавательная активность</w:t>
      </w:r>
      <w:r w:rsidR="002C7F2A" w:rsidRPr="00057F18">
        <w:rPr>
          <w:rFonts w:ascii="Times New Roman" w:hAnsi="Times New Roman" w:cs="Times New Roman"/>
          <w:sz w:val="24"/>
          <w:szCs w:val="24"/>
        </w:rPr>
        <w:t>, эмоциональная сфера развития</w:t>
      </w:r>
      <w:r w:rsidR="00D71BD5" w:rsidRPr="00057F18">
        <w:rPr>
          <w:rFonts w:ascii="Times New Roman" w:hAnsi="Times New Roman" w:cs="Times New Roman"/>
          <w:sz w:val="24"/>
          <w:szCs w:val="24"/>
        </w:rPr>
        <w:t xml:space="preserve"> девочки соответствуют возрастному уровню детей 3 лет.</w:t>
      </w:r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="002C7F2A" w:rsidRPr="00057F18">
        <w:rPr>
          <w:rFonts w:ascii="Times New Roman" w:hAnsi="Times New Roman" w:cs="Times New Roman"/>
          <w:sz w:val="24"/>
          <w:szCs w:val="24"/>
        </w:rPr>
        <w:t>По рекомендации ЦПМПК в состоянии обучаться по основной Программе первой группы раннего возраста совместно с детьми, исключая физические упражнения.</w:t>
      </w:r>
      <w:r w:rsidR="00D468FC" w:rsidRPr="00057F18">
        <w:rPr>
          <w:rFonts w:ascii="Times New Roman" w:hAnsi="Times New Roman" w:cs="Times New Roman"/>
          <w:sz w:val="24"/>
          <w:szCs w:val="24"/>
        </w:rPr>
        <w:t xml:space="preserve"> Не владеет элементарными навыками самообслуживания.</w:t>
      </w:r>
    </w:p>
    <w:p w:rsidR="00754D7B" w:rsidRPr="00057F18" w:rsidRDefault="00D6710F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6014" w:rsidRPr="00057F18" w:rsidRDefault="00D6710F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AF6" w:rsidRPr="00057F18">
        <w:rPr>
          <w:rFonts w:ascii="Times New Roman" w:hAnsi="Times New Roman" w:cs="Times New Roman"/>
          <w:b/>
          <w:sz w:val="24"/>
          <w:szCs w:val="24"/>
        </w:rPr>
        <w:t>1.4.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Сведения об участниках образовательного процесса;</w:t>
      </w:r>
    </w:p>
    <w:p w:rsidR="004B50A1" w:rsidRPr="00057F18" w:rsidRDefault="00F1198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девочка</w:t>
      </w:r>
      <w:r w:rsidR="008E55AA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3</w:t>
      </w:r>
      <w:r w:rsidR="00FC69AE" w:rsidRPr="00057F18">
        <w:rPr>
          <w:rFonts w:ascii="Times New Roman" w:hAnsi="Times New Roman" w:cs="Times New Roman"/>
          <w:sz w:val="24"/>
          <w:szCs w:val="24"/>
        </w:rPr>
        <w:t xml:space="preserve"> лет </w:t>
      </w:r>
      <w:proofErr w:type="gramStart"/>
      <w:r w:rsidR="008E55AA" w:rsidRPr="00057F18">
        <w:rPr>
          <w:rFonts w:ascii="Times New Roman" w:hAnsi="Times New Roman" w:cs="Times New Roman"/>
          <w:sz w:val="24"/>
          <w:szCs w:val="24"/>
        </w:rPr>
        <w:t>(</w:t>
      </w:r>
      <w:r w:rsidR="008050EE" w:rsidRPr="00057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050EE" w:rsidRPr="00057F18">
        <w:rPr>
          <w:rFonts w:ascii="Times New Roman" w:hAnsi="Times New Roman" w:cs="Times New Roman"/>
          <w:sz w:val="24"/>
          <w:szCs w:val="24"/>
        </w:rPr>
        <w:t>находи</w:t>
      </w:r>
      <w:r w:rsidR="00FC69AE" w:rsidRPr="00057F18">
        <w:rPr>
          <w:rFonts w:ascii="Times New Roman" w:hAnsi="Times New Roman" w:cs="Times New Roman"/>
          <w:sz w:val="24"/>
          <w:szCs w:val="24"/>
        </w:rPr>
        <w:t>тся в ДО</w:t>
      </w:r>
      <w:r w:rsidR="008050EE" w:rsidRPr="00057F18">
        <w:rPr>
          <w:rFonts w:ascii="Times New Roman" w:hAnsi="Times New Roman" w:cs="Times New Roman"/>
          <w:sz w:val="24"/>
          <w:szCs w:val="24"/>
        </w:rPr>
        <w:t xml:space="preserve"> с рекомендациями и</w:t>
      </w:r>
      <w:r w:rsidR="007E583F" w:rsidRPr="00057F18">
        <w:rPr>
          <w:rFonts w:ascii="Times New Roman" w:hAnsi="Times New Roman" w:cs="Times New Roman"/>
          <w:sz w:val="24"/>
          <w:szCs w:val="24"/>
        </w:rPr>
        <w:t xml:space="preserve"> показаниям</w:t>
      </w:r>
      <w:r w:rsidR="002C7F2A" w:rsidRPr="00057F18">
        <w:rPr>
          <w:rFonts w:ascii="Times New Roman" w:hAnsi="Times New Roman" w:cs="Times New Roman"/>
          <w:sz w:val="24"/>
          <w:szCs w:val="24"/>
        </w:rPr>
        <w:t>и</w:t>
      </w:r>
      <w:r w:rsidR="007E583F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="006D0895" w:rsidRPr="00057F18">
        <w:rPr>
          <w:rFonts w:ascii="Times New Roman" w:hAnsi="Times New Roman" w:cs="Times New Roman"/>
          <w:sz w:val="24"/>
          <w:szCs w:val="24"/>
        </w:rPr>
        <w:t>Ц</w:t>
      </w:r>
      <w:r w:rsidR="007E583F" w:rsidRPr="00057F18">
        <w:rPr>
          <w:rFonts w:ascii="Times New Roman" w:hAnsi="Times New Roman" w:cs="Times New Roman"/>
          <w:sz w:val="24"/>
          <w:szCs w:val="24"/>
        </w:rPr>
        <w:t>ПМПК</w:t>
      </w:r>
      <w:r w:rsidR="003B57BC" w:rsidRPr="00057F18">
        <w:rPr>
          <w:rFonts w:ascii="Times New Roman" w:hAnsi="Times New Roman" w:cs="Times New Roman"/>
          <w:sz w:val="24"/>
          <w:szCs w:val="24"/>
        </w:rPr>
        <w:t>)</w:t>
      </w:r>
      <w:r w:rsidR="008E55AA" w:rsidRPr="00057F18">
        <w:rPr>
          <w:rFonts w:ascii="Times New Roman" w:hAnsi="Times New Roman" w:cs="Times New Roman"/>
          <w:sz w:val="24"/>
          <w:szCs w:val="24"/>
        </w:rPr>
        <w:t>.</w:t>
      </w:r>
      <w:r w:rsidR="00B03676"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2605"/>
        <w:gridCol w:w="2574"/>
        <w:gridCol w:w="1612"/>
        <w:gridCol w:w="1182"/>
      </w:tblGrid>
      <w:tr w:rsidR="00EA3AC2" w:rsidRPr="00057F18" w:rsidTr="00F11980">
        <w:tc>
          <w:tcPr>
            <w:tcW w:w="1598" w:type="dxa"/>
          </w:tcPr>
          <w:p w:rsidR="00EA3AC2" w:rsidRPr="00057F18" w:rsidRDefault="00E20E41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3AC2" w:rsidRPr="00057F18">
              <w:rPr>
                <w:rFonts w:ascii="Times New Roman" w:hAnsi="Times New Roman" w:cs="Times New Roman"/>
                <w:sz w:val="24"/>
                <w:szCs w:val="24"/>
              </w:rPr>
              <w:t>озраст детей</w:t>
            </w:r>
          </w:p>
        </w:tc>
        <w:tc>
          <w:tcPr>
            <w:tcW w:w="2605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574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пециализация коррекции</w:t>
            </w:r>
          </w:p>
        </w:tc>
        <w:tc>
          <w:tcPr>
            <w:tcW w:w="161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оличество детей  с ДЦП в группе</w:t>
            </w:r>
          </w:p>
          <w:p w:rsidR="00001FC6" w:rsidRPr="00057F18" w:rsidRDefault="006822F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1FC6" w:rsidRPr="00057F1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  <w:p w:rsidR="000B4A53" w:rsidRPr="00057F18" w:rsidRDefault="00F11980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B4A53" w:rsidRPr="00057F1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3AC2" w:rsidRPr="00057F18" w:rsidTr="00F11980">
        <w:tc>
          <w:tcPr>
            <w:tcW w:w="1598" w:type="dxa"/>
          </w:tcPr>
          <w:p w:rsidR="00EA3AC2" w:rsidRPr="00057F18" w:rsidRDefault="00E20E41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="00F11980" w:rsidRPr="00057F1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05" w:type="dxa"/>
          </w:tcPr>
          <w:p w:rsidR="00EA3AC2" w:rsidRPr="00057F18" w:rsidRDefault="00F11980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2574" w:type="dxa"/>
          </w:tcPr>
          <w:p w:rsidR="00EA3AC2" w:rsidRPr="00057F18" w:rsidRDefault="00F11980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екомендацииЦПМПК</w:t>
            </w:r>
            <w:proofErr w:type="spellEnd"/>
          </w:p>
        </w:tc>
        <w:tc>
          <w:tcPr>
            <w:tcW w:w="1612" w:type="dxa"/>
          </w:tcPr>
          <w:p w:rsidR="00EA3AC2" w:rsidRPr="00057F18" w:rsidRDefault="00F11980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EA3AC2" w:rsidRPr="00057F18" w:rsidRDefault="00F11980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AC2" w:rsidRPr="00057F18" w:rsidTr="00F11980">
        <w:tc>
          <w:tcPr>
            <w:tcW w:w="1598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C2" w:rsidRPr="00057F18" w:rsidTr="00F11980">
        <w:tc>
          <w:tcPr>
            <w:tcW w:w="1598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C2" w:rsidRPr="00057F18" w:rsidTr="00F11980">
        <w:tc>
          <w:tcPr>
            <w:tcW w:w="1598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A3AC2" w:rsidRPr="00057F18" w:rsidRDefault="00EA3AC2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5AA" w:rsidRPr="00057F18" w:rsidRDefault="008E55AA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6014" w:rsidRPr="00057F18" w:rsidRDefault="00A466CD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AF6" w:rsidRPr="00057F18">
        <w:rPr>
          <w:rFonts w:ascii="Times New Roman" w:hAnsi="Times New Roman" w:cs="Times New Roman"/>
          <w:b/>
          <w:sz w:val="24"/>
          <w:szCs w:val="24"/>
        </w:rPr>
        <w:t>1.5.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Педагогические техно</w:t>
      </w:r>
      <w:r w:rsidR="00357784" w:rsidRPr="00057F18">
        <w:rPr>
          <w:rFonts w:ascii="Times New Roman" w:hAnsi="Times New Roman" w:cs="Times New Roman"/>
          <w:b/>
          <w:sz w:val="24"/>
          <w:szCs w:val="24"/>
        </w:rPr>
        <w:t>логии воспитателей</w:t>
      </w:r>
      <w:r w:rsidR="00BE6014" w:rsidRPr="00057F18">
        <w:rPr>
          <w:rFonts w:ascii="Times New Roman" w:hAnsi="Times New Roman" w:cs="Times New Roman"/>
          <w:b/>
          <w:sz w:val="24"/>
          <w:szCs w:val="24"/>
        </w:rPr>
        <w:t>;</w:t>
      </w:r>
    </w:p>
    <w:p w:rsidR="000A5CF1" w:rsidRPr="00057F18" w:rsidRDefault="000A5CF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Направления коррекционно-педагогической работы при ДЦП</w:t>
      </w:r>
      <w:r w:rsidR="00E6076B" w:rsidRPr="00057F18">
        <w:rPr>
          <w:rFonts w:ascii="Times New Roman" w:hAnsi="Times New Roman" w:cs="Times New Roman"/>
          <w:sz w:val="24"/>
          <w:szCs w:val="24"/>
        </w:rPr>
        <w:t>.</w:t>
      </w:r>
    </w:p>
    <w:p w:rsidR="00E6076B" w:rsidRPr="00057F18" w:rsidRDefault="00E6076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Условия</w:t>
      </w:r>
      <w:r w:rsidR="00492F90" w:rsidRPr="00057F18">
        <w:rPr>
          <w:rFonts w:ascii="Times New Roman" w:hAnsi="Times New Roman" w:cs="Times New Roman"/>
          <w:sz w:val="24"/>
          <w:szCs w:val="24"/>
        </w:rPr>
        <w:t>:</w:t>
      </w:r>
    </w:p>
    <w:p w:rsidR="00FF4FEF" w:rsidRPr="00057F18" w:rsidRDefault="0035778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П</w:t>
      </w:r>
      <w:r w:rsidR="000A5CF1" w:rsidRPr="00057F18">
        <w:rPr>
          <w:rFonts w:ascii="Times New Roman" w:hAnsi="Times New Roman" w:cs="Times New Roman"/>
          <w:sz w:val="24"/>
          <w:szCs w:val="24"/>
        </w:rPr>
        <w:t>едагогическая работа носит комплексный характер.</w:t>
      </w:r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="000A5CF1"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47" w:rsidRPr="00057F18" w:rsidRDefault="00615765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С</w:t>
      </w:r>
      <w:r w:rsidR="000C4E47" w:rsidRPr="00057F18">
        <w:rPr>
          <w:rFonts w:ascii="Times New Roman" w:hAnsi="Times New Roman" w:cs="Times New Roman"/>
          <w:sz w:val="24"/>
          <w:szCs w:val="24"/>
        </w:rPr>
        <w:t>овместная стимуляция развития всех сторон психики, речи и моторики, а также предупреждение и коррекция их нарушений.</w:t>
      </w:r>
    </w:p>
    <w:p w:rsidR="000C4E47" w:rsidRPr="00057F18" w:rsidRDefault="000C4E47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</w:t>
      </w:r>
      <w:r w:rsidR="00357784" w:rsidRPr="00057F18">
        <w:rPr>
          <w:rFonts w:ascii="Times New Roman" w:hAnsi="Times New Roman" w:cs="Times New Roman"/>
          <w:sz w:val="24"/>
          <w:szCs w:val="24"/>
        </w:rPr>
        <w:t>нняя коррекционная</w:t>
      </w:r>
      <w:r w:rsidRPr="00057F18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357784" w:rsidRPr="00057F18">
        <w:rPr>
          <w:rFonts w:ascii="Times New Roman" w:hAnsi="Times New Roman" w:cs="Times New Roman"/>
          <w:sz w:val="24"/>
          <w:szCs w:val="24"/>
        </w:rPr>
        <w:t xml:space="preserve"> по развитию речи</w:t>
      </w:r>
      <w:r w:rsidRPr="00057F18">
        <w:rPr>
          <w:rFonts w:ascii="Times New Roman" w:hAnsi="Times New Roman" w:cs="Times New Roman"/>
          <w:sz w:val="24"/>
          <w:szCs w:val="24"/>
        </w:rPr>
        <w:t xml:space="preserve">. Работа строится с учетом того, на каком этапе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развития находится ребенок.</w:t>
      </w:r>
    </w:p>
    <w:p w:rsidR="000C4E47" w:rsidRPr="00057F18" w:rsidRDefault="000C4E47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Коррекционно-педагогическая работа в рамках ведущей </w:t>
      </w:r>
      <w:r w:rsidR="003C11CB" w:rsidRPr="00057F18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057F18">
        <w:rPr>
          <w:rFonts w:ascii="Times New Roman" w:hAnsi="Times New Roman" w:cs="Times New Roman"/>
          <w:sz w:val="24"/>
          <w:szCs w:val="24"/>
        </w:rPr>
        <w:t>деятельности</w:t>
      </w:r>
      <w:r w:rsidR="003C11CB" w:rsidRPr="00057F18">
        <w:rPr>
          <w:rFonts w:ascii="Times New Roman" w:hAnsi="Times New Roman" w:cs="Times New Roman"/>
          <w:sz w:val="24"/>
          <w:szCs w:val="24"/>
        </w:rPr>
        <w:t>.</w:t>
      </w:r>
    </w:p>
    <w:p w:rsidR="00FC58E4" w:rsidRPr="00057F18" w:rsidRDefault="00FC58E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Дли</w:t>
      </w:r>
      <w:r w:rsidR="005D5B0B" w:rsidRPr="00057F18">
        <w:rPr>
          <w:rFonts w:ascii="Times New Roman" w:hAnsi="Times New Roman" w:cs="Times New Roman"/>
          <w:sz w:val="24"/>
          <w:szCs w:val="24"/>
        </w:rPr>
        <w:t>тельное динамическое наблюдение за развитием;</w:t>
      </w:r>
    </w:p>
    <w:p w:rsidR="005D5B0B" w:rsidRPr="00057F18" w:rsidRDefault="005D5B0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тие скоординированной системы межанализаторных связей, опора на все анализ</w:t>
      </w:r>
      <w:r w:rsidR="003C11CB" w:rsidRPr="00057F18">
        <w:rPr>
          <w:rFonts w:ascii="Times New Roman" w:hAnsi="Times New Roman" w:cs="Times New Roman"/>
          <w:sz w:val="24"/>
          <w:szCs w:val="24"/>
        </w:rPr>
        <w:t>аторы:</w:t>
      </w:r>
      <w:r w:rsidRPr="00057F18">
        <w:rPr>
          <w:rFonts w:ascii="Times New Roman" w:hAnsi="Times New Roman" w:cs="Times New Roman"/>
          <w:sz w:val="24"/>
          <w:szCs w:val="24"/>
        </w:rPr>
        <w:t xml:space="preserve"> зрительный и тактильный, тактильный и слуховой.</w:t>
      </w:r>
    </w:p>
    <w:p w:rsidR="00E6076B" w:rsidRPr="00057F18" w:rsidRDefault="00E6076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Гибкое сочетание разли</w:t>
      </w:r>
      <w:r w:rsidR="003C11CB" w:rsidRPr="00057F18">
        <w:rPr>
          <w:rFonts w:ascii="Times New Roman" w:hAnsi="Times New Roman" w:cs="Times New Roman"/>
          <w:sz w:val="24"/>
          <w:szCs w:val="24"/>
        </w:rPr>
        <w:t xml:space="preserve">чных видов и форм </w:t>
      </w:r>
      <w:r w:rsidRPr="00057F18">
        <w:rPr>
          <w:rFonts w:ascii="Times New Roman" w:hAnsi="Times New Roman" w:cs="Times New Roman"/>
          <w:sz w:val="24"/>
          <w:szCs w:val="24"/>
        </w:rPr>
        <w:t>педагогической работы (индивидуальных, подгрупповых, фронтальных).</w:t>
      </w:r>
    </w:p>
    <w:p w:rsidR="00E6076B" w:rsidRPr="00057F18" w:rsidRDefault="00E6076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Тесное взаимодействие с родителями и всем окружением ребенка</w:t>
      </w:r>
      <w:r w:rsidR="003C11CB" w:rsidRPr="00057F18">
        <w:rPr>
          <w:rFonts w:ascii="Times New Roman" w:hAnsi="Times New Roman" w:cs="Times New Roman"/>
          <w:sz w:val="24"/>
          <w:szCs w:val="24"/>
        </w:rPr>
        <w:t>.</w:t>
      </w:r>
    </w:p>
    <w:p w:rsidR="00492F90" w:rsidRPr="00057F18" w:rsidRDefault="00492F9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сновные направления коррекционно-педагогической работы в раннем возрасте:</w:t>
      </w:r>
    </w:p>
    <w:p w:rsidR="00492F90" w:rsidRPr="00057F18" w:rsidRDefault="00492F9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формирование предметной деятельности (использование предметов по их назначению), способности произвольно включаться в деятельность. Формирование наглядно-действенного мышления, произвольного, устойчивого внимания;</w:t>
      </w:r>
    </w:p>
    <w:p w:rsidR="00492F90" w:rsidRPr="00057F18" w:rsidRDefault="00492F9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="00E07CBB" w:rsidRPr="00057F18">
        <w:rPr>
          <w:rFonts w:ascii="Times New Roman" w:hAnsi="Times New Roman" w:cs="Times New Roman"/>
          <w:sz w:val="24"/>
          <w:szCs w:val="24"/>
        </w:rPr>
        <w:t xml:space="preserve"> социальн</w:t>
      </w:r>
      <w:proofErr w:type="gramStart"/>
      <w:r w:rsidR="00E07CBB" w:rsidRPr="00057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07CBB" w:rsidRPr="00057F18">
        <w:rPr>
          <w:rFonts w:ascii="Times New Roman" w:hAnsi="Times New Roman" w:cs="Times New Roman"/>
          <w:sz w:val="24"/>
          <w:szCs w:val="24"/>
        </w:rPr>
        <w:t xml:space="preserve"> коммуникативного  общения со своими сверстниками,</w:t>
      </w:r>
      <w:r w:rsidRPr="00057F18">
        <w:rPr>
          <w:rFonts w:ascii="Times New Roman" w:hAnsi="Times New Roman" w:cs="Times New Roman"/>
          <w:sz w:val="24"/>
          <w:szCs w:val="24"/>
        </w:rPr>
        <w:t xml:space="preserve"> речевого и предметно- пра</w:t>
      </w:r>
      <w:r w:rsidR="00E07CBB" w:rsidRPr="00057F18">
        <w:rPr>
          <w:rFonts w:ascii="Times New Roman" w:hAnsi="Times New Roman" w:cs="Times New Roman"/>
          <w:sz w:val="24"/>
          <w:szCs w:val="24"/>
        </w:rPr>
        <w:t xml:space="preserve">ктического общения со взрослыми </w:t>
      </w:r>
      <w:r w:rsidRPr="00057F18">
        <w:rPr>
          <w:rFonts w:ascii="Times New Roman" w:hAnsi="Times New Roman" w:cs="Times New Roman"/>
          <w:sz w:val="24"/>
          <w:szCs w:val="24"/>
        </w:rPr>
        <w:t>(развитие понимания обращенной речи, активизация собственной речевой  активности; формирование всех форм неречевой коммуникации –мимики, жеста, интонации);</w:t>
      </w:r>
    </w:p>
    <w:p w:rsidR="00492F90" w:rsidRPr="00057F18" w:rsidRDefault="00492F9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тие знаний и представлений об окружающем (с обобщающей функцией слова);</w:t>
      </w:r>
    </w:p>
    <w:p w:rsidR="00492F90" w:rsidRPr="00057F18" w:rsidRDefault="00492F9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стимуляция сенсорной активности (зрительного, слухового, кинестетического восприятия);</w:t>
      </w:r>
    </w:p>
    <w:p w:rsidR="00492F90" w:rsidRPr="00057F18" w:rsidRDefault="00492F9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формирование функциональных возможностей кистей и пальцев рук. Развитие зрительно-моторной координации. Развитие навыков опрятности и самообслуживания.</w:t>
      </w:r>
    </w:p>
    <w:p w:rsidR="00492F90" w:rsidRPr="00057F18" w:rsidRDefault="00492F9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сновные направления коррекционно-педагогической работы в дошкольном возрасте:</w:t>
      </w:r>
    </w:p>
    <w:p w:rsidR="00492F90" w:rsidRPr="00057F18" w:rsidRDefault="006374B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тие игровой деятельности</w:t>
      </w:r>
      <w:r w:rsidR="00E07CBB" w:rsidRPr="00057F18">
        <w:rPr>
          <w:rFonts w:ascii="Times New Roman" w:hAnsi="Times New Roman" w:cs="Times New Roman"/>
          <w:sz w:val="24"/>
          <w:szCs w:val="24"/>
        </w:rPr>
        <w:t xml:space="preserve"> совместно с другими детьми</w:t>
      </w:r>
      <w:r w:rsidRPr="00057F18">
        <w:rPr>
          <w:rFonts w:ascii="Times New Roman" w:hAnsi="Times New Roman" w:cs="Times New Roman"/>
          <w:sz w:val="24"/>
          <w:szCs w:val="24"/>
        </w:rPr>
        <w:t>;</w:t>
      </w:r>
    </w:p>
    <w:p w:rsidR="006374BB" w:rsidRPr="00057F18" w:rsidRDefault="006374B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тие речевого общения с окружающими (со сверстниками и взрослыми). Увеличение пассивного и активного словар</w:t>
      </w:r>
      <w:r w:rsidR="00E07CBB" w:rsidRPr="00057F18">
        <w:rPr>
          <w:rFonts w:ascii="Times New Roman" w:hAnsi="Times New Roman" w:cs="Times New Roman"/>
          <w:sz w:val="24"/>
          <w:szCs w:val="24"/>
        </w:rPr>
        <w:t>ного запаса</w:t>
      </w:r>
      <w:proofErr w:type="gramStart"/>
      <w:r w:rsidR="00E07CBB" w:rsidRPr="00057F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374BB" w:rsidRPr="00057F18" w:rsidRDefault="006374B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сширение запаса знаний и представлений об окружающем;</w:t>
      </w:r>
    </w:p>
    <w:p w:rsidR="006374BB" w:rsidRPr="00057F18" w:rsidRDefault="00523585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тие сенсорных функций.</w:t>
      </w:r>
    </w:p>
    <w:p w:rsidR="001770A6" w:rsidRPr="00057F18" w:rsidRDefault="001770A6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развитие внимания, памяти, </w:t>
      </w:r>
      <w:r w:rsidR="00144BDB" w:rsidRPr="00057F18">
        <w:rPr>
          <w:rFonts w:ascii="Times New Roman" w:hAnsi="Times New Roman" w:cs="Times New Roman"/>
          <w:sz w:val="24"/>
          <w:szCs w:val="24"/>
        </w:rPr>
        <w:t>мышления (наглядн</w:t>
      </w:r>
      <w:proofErr w:type="gramStart"/>
      <w:r w:rsidR="00144BDB" w:rsidRPr="00057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44BDB" w:rsidRPr="00057F18">
        <w:rPr>
          <w:rFonts w:ascii="Times New Roman" w:hAnsi="Times New Roman" w:cs="Times New Roman"/>
          <w:sz w:val="24"/>
          <w:szCs w:val="24"/>
        </w:rPr>
        <w:t xml:space="preserve"> образного </w:t>
      </w:r>
      <w:r w:rsidRPr="00057F18">
        <w:rPr>
          <w:rFonts w:ascii="Times New Roman" w:hAnsi="Times New Roman" w:cs="Times New Roman"/>
          <w:sz w:val="24"/>
          <w:szCs w:val="24"/>
        </w:rPr>
        <w:t>);</w:t>
      </w:r>
    </w:p>
    <w:p w:rsidR="001770A6" w:rsidRPr="00057F18" w:rsidRDefault="00144BD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тие ручной умелости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="001770A6" w:rsidRPr="00057F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2F90" w:rsidRPr="00057F18" w:rsidRDefault="001770A6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воспитание навыков самообслуживания и гигиены;</w:t>
      </w:r>
      <w:r w:rsidR="006374BB"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48A" w:rsidRPr="00057F18" w:rsidRDefault="0025505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505B" w:rsidRPr="00057F18" w:rsidRDefault="0025505B" w:rsidP="00057F18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  <w:u w:val="single"/>
        </w:rPr>
        <w:t>Дизартрия при ДЦП</w:t>
      </w:r>
    </w:p>
    <w:p w:rsidR="0025505B" w:rsidRPr="00057F18" w:rsidRDefault="0025505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система приемов по общему расслаблению;</w:t>
      </w:r>
    </w:p>
    <w:p w:rsidR="00204DE9" w:rsidRPr="00057F18" w:rsidRDefault="00204DE9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артикуляционная гимнастика;</w:t>
      </w:r>
    </w:p>
    <w:p w:rsidR="00204DE9" w:rsidRPr="00057F18" w:rsidRDefault="00204DE9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дыхательная гимнастика;</w:t>
      </w:r>
    </w:p>
    <w:p w:rsidR="00204DE9" w:rsidRPr="00057F18" w:rsidRDefault="00D145A6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альчиковые игры;</w:t>
      </w:r>
    </w:p>
    <w:p w:rsidR="00204DE9" w:rsidRPr="00057F18" w:rsidRDefault="00204DE9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>;</w:t>
      </w:r>
      <w:r w:rsidR="005C0836"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753" w:rsidRPr="00057F18" w:rsidRDefault="00F73753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 xml:space="preserve">Авторские технологии: </w:t>
      </w:r>
    </w:p>
    <w:p w:rsidR="00BE6014" w:rsidRPr="00057F18" w:rsidRDefault="000E2D55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1)</w:t>
      </w:r>
      <w:r w:rsidR="00F73753" w:rsidRPr="00057F18">
        <w:rPr>
          <w:rFonts w:ascii="Times New Roman" w:hAnsi="Times New Roman" w:cs="Times New Roman"/>
          <w:sz w:val="24"/>
          <w:szCs w:val="24"/>
        </w:rPr>
        <w:t>И.Ю. Левченко, О.Г. Приходько «Технологии обучения и воспитания детей с нарушениями опорно-двигательно</w:t>
      </w:r>
      <w:r w:rsidR="00176CFC" w:rsidRPr="00057F18">
        <w:rPr>
          <w:rFonts w:ascii="Times New Roman" w:hAnsi="Times New Roman" w:cs="Times New Roman"/>
          <w:sz w:val="24"/>
          <w:szCs w:val="24"/>
        </w:rPr>
        <w:t>го аппарата», М, Академия, 2021г</w:t>
      </w:r>
      <w:r w:rsidR="00771E5E" w:rsidRPr="00057F18">
        <w:rPr>
          <w:rFonts w:ascii="Times New Roman" w:hAnsi="Times New Roman" w:cs="Times New Roman"/>
          <w:sz w:val="24"/>
          <w:szCs w:val="24"/>
        </w:rPr>
        <w:t>.</w:t>
      </w:r>
    </w:p>
    <w:p w:rsidR="00A06136" w:rsidRPr="00057F18" w:rsidRDefault="00357784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>1.6</w:t>
      </w:r>
      <w:r w:rsidR="00A06136" w:rsidRPr="00057F18">
        <w:rPr>
          <w:rFonts w:ascii="Times New Roman" w:hAnsi="Times New Roman" w:cs="Times New Roman"/>
          <w:b/>
          <w:sz w:val="24"/>
          <w:szCs w:val="24"/>
        </w:rPr>
        <w:t>. Особенности организации педагогической диагностики</w:t>
      </w:r>
    </w:p>
    <w:p w:rsidR="00467744" w:rsidRPr="00057F18" w:rsidRDefault="0046774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Задачи:</w:t>
      </w:r>
    </w:p>
    <w:p w:rsidR="00467744" w:rsidRPr="00057F18" w:rsidRDefault="00E8195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</w:t>
      </w:r>
      <w:r w:rsidR="00467744" w:rsidRPr="00057F18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BB6D42" w:rsidRPr="00057F18">
        <w:rPr>
          <w:rFonts w:ascii="Times New Roman" w:hAnsi="Times New Roman" w:cs="Times New Roman"/>
          <w:sz w:val="24"/>
          <w:szCs w:val="24"/>
        </w:rPr>
        <w:t>дифференцированную диагностику.</w:t>
      </w:r>
    </w:p>
    <w:p w:rsidR="00A437FE" w:rsidRPr="00057F18" w:rsidRDefault="00A437FE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="00BB6D42" w:rsidRPr="00057F18">
        <w:rPr>
          <w:rFonts w:ascii="Times New Roman" w:hAnsi="Times New Roman" w:cs="Times New Roman"/>
          <w:sz w:val="24"/>
          <w:szCs w:val="24"/>
        </w:rPr>
        <w:t>Вести к</w:t>
      </w:r>
      <w:r w:rsidR="006E2E80" w:rsidRPr="00057F18">
        <w:rPr>
          <w:rFonts w:ascii="Times New Roman" w:hAnsi="Times New Roman" w:cs="Times New Roman"/>
          <w:sz w:val="24"/>
          <w:szCs w:val="24"/>
        </w:rPr>
        <w:t>омплексное изучение особенности ребёнка</w:t>
      </w:r>
      <w:r w:rsidR="00BB6D42" w:rsidRPr="00057F18">
        <w:rPr>
          <w:rFonts w:ascii="Times New Roman" w:hAnsi="Times New Roman" w:cs="Times New Roman"/>
          <w:sz w:val="24"/>
          <w:szCs w:val="24"/>
        </w:rPr>
        <w:t xml:space="preserve"> с целью ра</w:t>
      </w:r>
      <w:r w:rsidR="006E2E80" w:rsidRPr="00057F18">
        <w:rPr>
          <w:rFonts w:ascii="Times New Roman" w:hAnsi="Times New Roman" w:cs="Times New Roman"/>
          <w:sz w:val="24"/>
          <w:szCs w:val="24"/>
        </w:rPr>
        <w:t>зработки  коррекционной работы с ним</w:t>
      </w:r>
      <w:proofErr w:type="gramStart"/>
      <w:r w:rsidR="00BB6D42" w:rsidRPr="00057F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6D42" w:rsidRPr="00057F1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B6D42" w:rsidRPr="00057F1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B6D42" w:rsidRPr="00057F18">
        <w:rPr>
          <w:rFonts w:ascii="Times New Roman" w:hAnsi="Times New Roman" w:cs="Times New Roman"/>
          <w:sz w:val="24"/>
          <w:szCs w:val="24"/>
        </w:rPr>
        <w:t>накомст</w:t>
      </w:r>
      <w:r w:rsidR="006E2E80" w:rsidRPr="00057F18">
        <w:rPr>
          <w:rFonts w:ascii="Times New Roman" w:hAnsi="Times New Roman" w:cs="Times New Roman"/>
          <w:sz w:val="24"/>
          <w:szCs w:val="24"/>
        </w:rPr>
        <w:t>во педагогов</w:t>
      </w:r>
      <w:r w:rsidR="00BB6D42" w:rsidRPr="00057F18">
        <w:rPr>
          <w:rFonts w:ascii="Times New Roman" w:hAnsi="Times New Roman" w:cs="Times New Roman"/>
          <w:sz w:val="24"/>
          <w:szCs w:val="24"/>
        </w:rPr>
        <w:t xml:space="preserve"> с медицинской документацией – учет клинической характеристики);</w:t>
      </w:r>
    </w:p>
    <w:p w:rsidR="00A437FE" w:rsidRPr="00057F18" w:rsidRDefault="00A437FE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Изучать особенности характера и темперамента ребёнка для  формирования социальн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коммуникативных навыков</w:t>
      </w:r>
      <w:r w:rsidR="00E8195B" w:rsidRPr="00057F18">
        <w:rPr>
          <w:rFonts w:ascii="Times New Roman" w:hAnsi="Times New Roman" w:cs="Times New Roman"/>
          <w:sz w:val="24"/>
          <w:szCs w:val="24"/>
        </w:rPr>
        <w:t xml:space="preserve"> и успешной адаптации девочки в группе</w:t>
      </w:r>
      <w:r w:rsidRPr="00057F18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BB6D42" w:rsidRPr="00057F18" w:rsidRDefault="00A437FE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И</w:t>
      </w:r>
      <w:r w:rsidR="00BB6D42" w:rsidRPr="00057F18">
        <w:rPr>
          <w:rFonts w:ascii="Times New Roman" w:hAnsi="Times New Roman" w:cs="Times New Roman"/>
          <w:sz w:val="24"/>
          <w:szCs w:val="24"/>
        </w:rPr>
        <w:t>зучать особенности формирования</w:t>
      </w:r>
      <w:r w:rsidR="00C06685" w:rsidRPr="00057F18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для конкретизации коррекционной работы на данном этапе.</w:t>
      </w:r>
    </w:p>
    <w:p w:rsidR="00C06685" w:rsidRPr="00057F18" w:rsidRDefault="00C06685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Формы диагностики</w:t>
      </w:r>
    </w:p>
    <w:p w:rsidR="00875FE4" w:rsidRPr="00057F18" w:rsidRDefault="00E8195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Наблюдение, игры и общение с ребёнком, игровые упражнения.</w:t>
      </w:r>
    </w:p>
    <w:p w:rsidR="00A57DB3" w:rsidRPr="00057F18" w:rsidRDefault="00771E5E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7DB3" w:rsidRPr="00057F18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65AF6" w:rsidRPr="00F2101C" w:rsidRDefault="00E65AF6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101C">
        <w:rPr>
          <w:rFonts w:ascii="Times New Roman" w:hAnsi="Times New Roman" w:cs="Times New Roman"/>
          <w:b/>
          <w:sz w:val="24"/>
          <w:szCs w:val="24"/>
        </w:rPr>
        <w:t>2.1.</w:t>
      </w:r>
      <w:r w:rsidR="00D145A6" w:rsidRPr="00F2101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6773E" w:rsidRPr="00F2101C">
        <w:rPr>
          <w:rFonts w:ascii="Times New Roman" w:hAnsi="Times New Roman" w:cs="Times New Roman"/>
          <w:b/>
          <w:sz w:val="24"/>
          <w:szCs w:val="24"/>
        </w:rPr>
        <w:t>педагоги</w:t>
      </w:r>
      <w:r w:rsidR="00732530" w:rsidRPr="00F2101C">
        <w:rPr>
          <w:rFonts w:ascii="Times New Roman" w:hAnsi="Times New Roman" w:cs="Times New Roman"/>
          <w:b/>
          <w:sz w:val="24"/>
          <w:szCs w:val="24"/>
        </w:rPr>
        <w:t>ческой работы по освоению ребёнка</w:t>
      </w:r>
      <w:r w:rsidR="0066773E" w:rsidRPr="00F21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92B" w:rsidRPr="00F2101C">
        <w:rPr>
          <w:rFonts w:ascii="Times New Roman" w:hAnsi="Times New Roman" w:cs="Times New Roman"/>
          <w:b/>
          <w:sz w:val="24"/>
          <w:szCs w:val="24"/>
        </w:rPr>
        <w:t xml:space="preserve">с ОВЗ </w:t>
      </w:r>
      <w:r w:rsidR="0066773E" w:rsidRPr="00F2101C">
        <w:rPr>
          <w:rFonts w:ascii="Times New Roman" w:hAnsi="Times New Roman" w:cs="Times New Roman"/>
          <w:b/>
          <w:sz w:val="24"/>
          <w:szCs w:val="24"/>
        </w:rPr>
        <w:t>образовательных областей.</w:t>
      </w:r>
    </w:p>
    <w:p w:rsidR="00607195" w:rsidRPr="00057F18" w:rsidRDefault="00607195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Для развития речи и мышления детей с ДЦП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имеет расширение их кругозора, обогащение их жизненного опыта.</w:t>
      </w:r>
    </w:p>
    <w:p w:rsidR="00607195" w:rsidRPr="00057F18" w:rsidRDefault="00D145A6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Для формирования социальн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коммуникативной сферы огромное значение имеет непосредственное общение с детьми </w:t>
      </w:r>
      <w:r w:rsidR="009D5BD0" w:rsidRPr="00057F18">
        <w:rPr>
          <w:rFonts w:ascii="Times New Roman" w:hAnsi="Times New Roman" w:cs="Times New Roman"/>
          <w:sz w:val="24"/>
          <w:szCs w:val="24"/>
        </w:rPr>
        <w:t>своего возраста, совместная игровая деятельность соответственно возрасту</w:t>
      </w:r>
      <w:r w:rsidRPr="00057F18">
        <w:rPr>
          <w:rFonts w:ascii="Times New Roman" w:hAnsi="Times New Roman" w:cs="Times New Roman"/>
          <w:sz w:val="24"/>
          <w:szCs w:val="24"/>
        </w:rPr>
        <w:t xml:space="preserve"> и манипуляции игрушками</w:t>
      </w:r>
      <w:r w:rsidR="009D5BD0" w:rsidRPr="00057F18">
        <w:rPr>
          <w:rFonts w:ascii="Times New Roman" w:hAnsi="Times New Roman" w:cs="Times New Roman"/>
          <w:sz w:val="24"/>
          <w:szCs w:val="24"/>
        </w:rPr>
        <w:t>,  переживание «общих» эмоций</w:t>
      </w:r>
      <w:r w:rsidRPr="00057F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773E" w:rsidRPr="00F2101C" w:rsidRDefault="0066773E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101C">
        <w:rPr>
          <w:rFonts w:ascii="Times New Roman" w:hAnsi="Times New Roman" w:cs="Times New Roman"/>
          <w:b/>
          <w:sz w:val="24"/>
          <w:szCs w:val="24"/>
        </w:rPr>
        <w:t>2.1.1.Содержание образовательной области «Физическое развитие»</w:t>
      </w:r>
    </w:p>
    <w:p w:rsidR="00EB55CD" w:rsidRPr="00057F18" w:rsidRDefault="008424D0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воспитание навыков самообслуживания и гигиены;</w:t>
      </w:r>
    </w:p>
    <w:p w:rsidR="00EB55CD" w:rsidRPr="00057F18" w:rsidRDefault="00EB55CD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формирование действий</w:t>
      </w:r>
      <w:r w:rsidR="009D5BD0" w:rsidRPr="00057F18">
        <w:rPr>
          <w:rFonts w:ascii="Times New Roman" w:hAnsi="Times New Roman" w:cs="Times New Roman"/>
          <w:sz w:val="24"/>
          <w:szCs w:val="24"/>
        </w:rPr>
        <w:t xml:space="preserve"> и манипуляций</w:t>
      </w:r>
      <w:r w:rsidRPr="00057F18">
        <w:rPr>
          <w:rFonts w:ascii="Times New Roman" w:hAnsi="Times New Roman" w:cs="Times New Roman"/>
          <w:sz w:val="24"/>
          <w:szCs w:val="24"/>
        </w:rPr>
        <w:t xml:space="preserve"> с предметами</w:t>
      </w:r>
      <w:r w:rsidR="00732530" w:rsidRPr="00057F18">
        <w:rPr>
          <w:rFonts w:ascii="Times New Roman" w:hAnsi="Times New Roman" w:cs="Times New Roman"/>
          <w:sz w:val="24"/>
          <w:szCs w:val="24"/>
        </w:rPr>
        <w:t>,  деталями и частями игрового оборудования</w:t>
      </w:r>
      <w:r w:rsidRPr="00057F18">
        <w:rPr>
          <w:rFonts w:ascii="Times New Roman" w:hAnsi="Times New Roman" w:cs="Times New Roman"/>
          <w:sz w:val="24"/>
          <w:szCs w:val="24"/>
        </w:rPr>
        <w:t>;</w:t>
      </w:r>
    </w:p>
    <w:p w:rsidR="00EB55CD" w:rsidRPr="00057F18" w:rsidRDefault="00E8195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римечани</w:t>
      </w:r>
      <w:r w:rsidR="001F7071" w:rsidRPr="00057F18">
        <w:rPr>
          <w:rFonts w:ascii="Times New Roman" w:hAnsi="Times New Roman" w:cs="Times New Roman"/>
          <w:sz w:val="24"/>
          <w:szCs w:val="24"/>
        </w:rPr>
        <w:t>е: по результатам заключения ЦП</w:t>
      </w:r>
      <w:r w:rsidRPr="00057F18">
        <w:rPr>
          <w:rFonts w:ascii="Times New Roman" w:hAnsi="Times New Roman" w:cs="Times New Roman"/>
          <w:sz w:val="24"/>
          <w:szCs w:val="24"/>
        </w:rPr>
        <w:t xml:space="preserve"> МП</w:t>
      </w:r>
      <w:r w:rsidR="001F7071" w:rsidRPr="00057F18">
        <w:rPr>
          <w:rFonts w:ascii="Times New Roman" w:hAnsi="Times New Roman" w:cs="Times New Roman"/>
          <w:sz w:val="24"/>
          <w:szCs w:val="24"/>
        </w:rPr>
        <w:t>К Фирсова Мирослава отстранена полностью от иг</w:t>
      </w:r>
      <w:proofErr w:type="gramStart"/>
      <w:r w:rsidR="001F7071" w:rsidRPr="00057F1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1F7071" w:rsidRPr="00057F18">
        <w:rPr>
          <w:rFonts w:ascii="Times New Roman" w:hAnsi="Times New Roman" w:cs="Times New Roman"/>
          <w:sz w:val="24"/>
          <w:szCs w:val="24"/>
        </w:rPr>
        <w:t xml:space="preserve"> занятий по развитию движений, физкультурных занятий  и спортивных соревнований.</w:t>
      </w:r>
    </w:p>
    <w:p w:rsidR="0066773E" w:rsidRPr="00F2101C" w:rsidRDefault="0066773E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101C">
        <w:rPr>
          <w:rFonts w:ascii="Times New Roman" w:hAnsi="Times New Roman" w:cs="Times New Roman"/>
          <w:b/>
          <w:sz w:val="24"/>
          <w:szCs w:val="24"/>
        </w:rPr>
        <w:t>2.1.2.Содержание образовательной области «Социально-коммуникативное развитие».</w:t>
      </w:r>
    </w:p>
    <w:p w:rsidR="00402331" w:rsidRPr="00F2101C" w:rsidRDefault="007A4348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101C">
        <w:rPr>
          <w:rFonts w:ascii="Times New Roman" w:hAnsi="Times New Roman" w:cs="Times New Roman"/>
          <w:b/>
          <w:sz w:val="24"/>
          <w:szCs w:val="24"/>
        </w:rPr>
        <w:t xml:space="preserve">Задачи:     </w:t>
      </w:r>
    </w:p>
    <w:p w:rsidR="00402331" w:rsidRPr="00057F18" w:rsidRDefault="007A434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2530" w:rsidRPr="00057F18">
        <w:rPr>
          <w:rFonts w:ascii="Times New Roman" w:hAnsi="Times New Roman" w:cs="Times New Roman"/>
          <w:sz w:val="24"/>
          <w:szCs w:val="24"/>
        </w:rPr>
        <w:t>- включение ребёнка в группу детей, адаптация в группе</w:t>
      </w:r>
      <w:r w:rsidR="004F0535" w:rsidRPr="00057F18">
        <w:rPr>
          <w:rFonts w:ascii="Times New Roman" w:hAnsi="Times New Roman" w:cs="Times New Roman"/>
          <w:sz w:val="24"/>
          <w:szCs w:val="24"/>
        </w:rPr>
        <w:t xml:space="preserve"> без мамы</w:t>
      </w:r>
      <w:r w:rsidR="00732530" w:rsidRPr="00057F18">
        <w:rPr>
          <w:rFonts w:ascii="Times New Roman" w:hAnsi="Times New Roman" w:cs="Times New Roman"/>
          <w:sz w:val="24"/>
          <w:szCs w:val="24"/>
        </w:rPr>
        <w:t xml:space="preserve"> с новыми взрослыми и детьми</w:t>
      </w:r>
      <w:r w:rsidR="004F0535" w:rsidRPr="00057F1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</w:t>
      </w:r>
      <w:proofErr w:type="gramStart"/>
      <w:r w:rsidR="004F0535" w:rsidRPr="00057F18">
        <w:rPr>
          <w:rFonts w:ascii="Times New Roman" w:hAnsi="Times New Roman" w:cs="Times New Roman"/>
          <w:sz w:val="24"/>
          <w:szCs w:val="24"/>
        </w:rPr>
        <w:t>-</w:t>
      </w:r>
      <w:r w:rsidR="00732530" w:rsidRPr="00057F1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32530" w:rsidRPr="00057F18">
        <w:rPr>
          <w:rFonts w:ascii="Times New Roman" w:hAnsi="Times New Roman" w:cs="Times New Roman"/>
          <w:sz w:val="24"/>
          <w:szCs w:val="24"/>
        </w:rPr>
        <w:t>оброжелательные взаимоотношения и</w:t>
      </w:r>
      <w:r w:rsidR="004F0535" w:rsidRPr="00057F18">
        <w:rPr>
          <w:rFonts w:ascii="Times New Roman" w:hAnsi="Times New Roman" w:cs="Times New Roman"/>
          <w:sz w:val="24"/>
          <w:szCs w:val="24"/>
        </w:rPr>
        <w:t xml:space="preserve"> активное продуктивное</w:t>
      </w:r>
      <w:r w:rsidR="009C5D8F" w:rsidRPr="00057F18">
        <w:rPr>
          <w:rFonts w:ascii="Times New Roman" w:hAnsi="Times New Roman" w:cs="Times New Roman"/>
          <w:sz w:val="24"/>
          <w:szCs w:val="24"/>
        </w:rPr>
        <w:t xml:space="preserve"> взаимодействие</w:t>
      </w:r>
      <w:r w:rsidR="00732530" w:rsidRPr="00057F18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4F0535" w:rsidRPr="00057F18">
        <w:rPr>
          <w:rFonts w:ascii="Times New Roman" w:hAnsi="Times New Roman" w:cs="Times New Roman"/>
          <w:sz w:val="24"/>
          <w:szCs w:val="24"/>
        </w:rPr>
        <w:t xml:space="preserve"> с педагогами и </w:t>
      </w:r>
      <w:r w:rsidR="00732530" w:rsidRPr="00057F18">
        <w:rPr>
          <w:rFonts w:ascii="Times New Roman" w:hAnsi="Times New Roman" w:cs="Times New Roman"/>
          <w:sz w:val="24"/>
          <w:szCs w:val="24"/>
        </w:rPr>
        <w:t xml:space="preserve"> со сверстниками</w:t>
      </w:r>
      <w:r w:rsidR="004F0535" w:rsidRPr="00057F1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</w:t>
      </w:r>
    </w:p>
    <w:p w:rsidR="00732530" w:rsidRPr="00057F18" w:rsidRDefault="004F0535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- формирование</w:t>
      </w:r>
      <w:r w:rsidR="00435842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435842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 выражать свои желания и просьбы к старшим и сверстникам при помощи  имеющего у ребёнка запаса активного словаря, артикуляции, мимики, жестов</w:t>
      </w:r>
      <w:r w:rsidR="009C5D8F" w:rsidRPr="00057F18">
        <w:rPr>
          <w:rFonts w:ascii="Times New Roman" w:hAnsi="Times New Roman" w:cs="Times New Roman"/>
          <w:sz w:val="24"/>
          <w:szCs w:val="24"/>
        </w:rPr>
        <w:t xml:space="preserve"> (попроситься в туалет, попросить воды, предложить другому ребёнку поделиться игрушками или совместно поиграть и т.д.)</w:t>
      </w:r>
      <w:r w:rsidRPr="00057F18">
        <w:rPr>
          <w:rFonts w:ascii="Times New Roman" w:hAnsi="Times New Roman" w:cs="Times New Roman"/>
          <w:sz w:val="24"/>
          <w:szCs w:val="24"/>
        </w:rPr>
        <w:t xml:space="preserve">; </w:t>
      </w:r>
      <w:r w:rsidR="009C5D8F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A4348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C5D8F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- включение</w:t>
      </w:r>
      <w:r w:rsidR="00435842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 ребёнка с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дцп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в</w:t>
      </w:r>
      <w:r w:rsidR="009C5D8F" w:rsidRPr="00057F18">
        <w:rPr>
          <w:rFonts w:ascii="Times New Roman" w:hAnsi="Times New Roman" w:cs="Times New Roman"/>
          <w:sz w:val="24"/>
          <w:szCs w:val="24"/>
        </w:rPr>
        <w:t xml:space="preserve"> групповые и коллективные игры под руководством  педагога,</w:t>
      </w:r>
      <w:r w:rsidR="00435842" w:rsidRPr="00057F18">
        <w:rPr>
          <w:rFonts w:ascii="Times New Roman" w:hAnsi="Times New Roman" w:cs="Times New Roman"/>
          <w:sz w:val="24"/>
          <w:szCs w:val="24"/>
        </w:rPr>
        <w:t xml:space="preserve"> практические</w:t>
      </w:r>
      <w:r w:rsidR="009C5D8F" w:rsidRPr="00057F18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435842" w:rsidRPr="00057F18">
        <w:rPr>
          <w:rFonts w:ascii="Times New Roman" w:hAnsi="Times New Roman" w:cs="Times New Roman"/>
          <w:sz w:val="24"/>
          <w:szCs w:val="24"/>
        </w:rPr>
        <w:t xml:space="preserve"> (одевание</w:t>
      </w:r>
      <w:r w:rsidR="009C5D8F" w:rsidRPr="00057F18">
        <w:rPr>
          <w:rFonts w:ascii="Times New Roman" w:hAnsi="Times New Roman" w:cs="Times New Roman"/>
          <w:sz w:val="24"/>
          <w:szCs w:val="24"/>
        </w:rPr>
        <w:t>,</w:t>
      </w:r>
      <w:r w:rsidR="00435842" w:rsidRPr="00057F18">
        <w:rPr>
          <w:rFonts w:ascii="Times New Roman" w:hAnsi="Times New Roman" w:cs="Times New Roman"/>
          <w:sz w:val="24"/>
          <w:szCs w:val="24"/>
        </w:rPr>
        <w:t xml:space="preserve"> обувание с помощью педагога, мытьё рук и умывание при помощи  взрослого и т. д.), </w:t>
      </w:r>
      <w:r w:rsidR="009C5D8F" w:rsidRPr="00057F18">
        <w:rPr>
          <w:rFonts w:ascii="Times New Roman" w:hAnsi="Times New Roman" w:cs="Times New Roman"/>
          <w:sz w:val="24"/>
          <w:szCs w:val="24"/>
        </w:rPr>
        <w:t xml:space="preserve"> совместные манипуляции игровым материалом.</w:t>
      </w:r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73E" w:rsidRPr="00F2101C" w:rsidRDefault="0066773E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101C">
        <w:rPr>
          <w:rFonts w:ascii="Times New Roman" w:hAnsi="Times New Roman" w:cs="Times New Roman"/>
          <w:b/>
          <w:sz w:val="24"/>
          <w:szCs w:val="24"/>
        </w:rPr>
        <w:t>2.1.3. Содержание образовательной области «Познавательное развитие».</w:t>
      </w:r>
    </w:p>
    <w:p w:rsidR="00BD6818" w:rsidRPr="00057F18" w:rsidRDefault="00BD68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Цель:</w:t>
      </w:r>
      <w:r w:rsidR="009D5BD0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 формирование познавательных процессов и </w:t>
      </w:r>
      <w:r w:rsidR="009D5BD0" w:rsidRPr="00057F18">
        <w:rPr>
          <w:rFonts w:ascii="Times New Roman" w:hAnsi="Times New Roman" w:cs="Times New Roman"/>
          <w:sz w:val="24"/>
          <w:szCs w:val="24"/>
        </w:rPr>
        <w:t xml:space="preserve">расширение представления </w:t>
      </w:r>
      <w:r w:rsidR="00106DF4" w:rsidRPr="00057F18">
        <w:rPr>
          <w:rFonts w:ascii="Times New Roman" w:hAnsi="Times New Roman" w:cs="Times New Roman"/>
          <w:sz w:val="24"/>
          <w:szCs w:val="24"/>
        </w:rPr>
        <w:t>о ближайшем окружении</w:t>
      </w:r>
      <w:proofErr w:type="gramStart"/>
      <w:r w:rsidR="00106DF4" w:rsidRPr="00057F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5BD0" w:rsidRPr="00057F18">
        <w:rPr>
          <w:rFonts w:ascii="Times New Roman" w:hAnsi="Times New Roman" w:cs="Times New Roman"/>
          <w:sz w:val="24"/>
          <w:szCs w:val="24"/>
        </w:rPr>
        <w:t>об окружающей действительности</w:t>
      </w:r>
      <w:r w:rsidR="00106DF4" w:rsidRPr="00057F18">
        <w:rPr>
          <w:rFonts w:ascii="Times New Roman" w:hAnsi="Times New Roman" w:cs="Times New Roman"/>
          <w:sz w:val="24"/>
          <w:szCs w:val="24"/>
        </w:rPr>
        <w:t xml:space="preserve">, </w:t>
      </w:r>
      <w:r w:rsidRPr="00057F18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.</w:t>
      </w:r>
    </w:p>
    <w:p w:rsidR="00BD6818" w:rsidRPr="00057F18" w:rsidRDefault="00BD68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 Познавательные процессы окружающей действительности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>. с ОВЗ обеспечиваются процессами ощущения, восприятия,</w:t>
      </w:r>
      <w:r w:rsidR="00754D7B" w:rsidRPr="00057F18">
        <w:rPr>
          <w:rFonts w:ascii="Times New Roman" w:hAnsi="Times New Roman" w:cs="Times New Roman"/>
          <w:sz w:val="24"/>
          <w:szCs w:val="24"/>
        </w:rPr>
        <w:t xml:space="preserve"> наглядн</w:t>
      </w:r>
      <w:proofErr w:type="gramStart"/>
      <w:r w:rsidR="00754D7B" w:rsidRPr="00057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54D7B" w:rsidRPr="00057F18">
        <w:rPr>
          <w:rFonts w:ascii="Times New Roman" w:hAnsi="Times New Roman" w:cs="Times New Roman"/>
          <w:sz w:val="24"/>
          <w:szCs w:val="24"/>
        </w:rPr>
        <w:t xml:space="preserve"> образного </w:t>
      </w:r>
      <w:r w:rsidR="00E22956" w:rsidRPr="00057F18">
        <w:rPr>
          <w:rFonts w:ascii="Times New Roman" w:hAnsi="Times New Roman" w:cs="Times New Roman"/>
          <w:sz w:val="24"/>
          <w:szCs w:val="24"/>
        </w:rPr>
        <w:t xml:space="preserve"> мышления, внимания, памяти, общением с педагогами , сверстниками и ближайшим окружение ребёнка.</w:t>
      </w:r>
    </w:p>
    <w:p w:rsidR="00402331" w:rsidRPr="00057F18" w:rsidRDefault="00BD68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:</w:t>
      </w:r>
      <w:r w:rsidR="00754D7B" w:rsidRPr="00057F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>формирование и совершенствование перцептивных действий;</w:t>
      </w:r>
      <w:r w:rsidR="00A46134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02331" w:rsidRPr="00057F18" w:rsidRDefault="00754D7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-</w:t>
      </w:r>
      <w:r w:rsidR="00BD6818" w:rsidRPr="00057F18">
        <w:rPr>
          <w:rFonts w:ascii="Times New Roman" w:hAnsi="Times New Roman" w:cs="Times New Roman"/>
          <w:sz w:val="24"/>
          <w:szCs w:val="24"/>
        </w:rPr>
        <w:t>ознакомление и формирование сенсорных эталонов</w:t>
      </w:r>
      <w:r w:rsidR="00A46134" w:rsidRPr="00057F1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</w:t>
      </w:r>
      <w:r w:rsidR="00E22956"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31" w:rsidRPr="00057F18" w:rsidRDefault="00754D7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-</w:t>
      </w:r>
      <w:r w:rsidR="00BD6818" w:rsidRPr="00057F18">
        <w:rPr>
          <w:rFonts w:ascii="Times New Roman" w:hAnsi="Times New Roman" w:cs="Times New Roman"/>
          <w:sz w:val="24"/>
          <w:szCs w:val="24"/>
        </w:rPr>
        <w:t>развитие  внимания, памяти;</w:t>
      </w:r>
      <w:r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46134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-</w:t>
      </w:r>
      <w:r w:rsidR="00A46134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="00BD6818" w:rsidRPr="00057F18">
        <w:rPr>
          <w:rFonts w:ascii="Times New Roman" w:hAnsi="Times New Roman" w:cs="Times New Roman"/>
          <w:sz w:val="24"/>
          <w:szCs w:val="24"/>
        </w:rPr>
        <w:t>развитие наглядно-действенног</w:t>
      </w:r>
      <w:r w:rsidR="00E22956" w:rsidRPr="00057F18">
        <w:rPr>
          <w:rFonts w:ascii="Times New Roman" w:hAnsi="Times New Roman" w:cs="Times New Roman"/>
          <w:sz w:val="24"/>
          <w:szCs w:val="24"/>
        </w:rPr>
        <w:t xml:space="preserve">о и наглядно-образного мышления;                       </w:t>
      </w:r>
    </w:p>
    <w:p w:rsidR="00BD6818" w:rsidRPr="00057F18" w:rsidRDefault="00E22956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я  о ближнем окружении, о природе, расширение ориентировки в окружающем.</w:t>
      </w:r>
    </w:p>
    <w:p w:rsidR="00F56237" w:rsidRPr="00057F18" w:rsidRDefault="00F56237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690F" w:rsidRPr="00057F18" w:rsidRDefault="00BD68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402331" w:rsidRPr="00057F18">
        <w:rPr>
          <w:rFonts w:ascii="Times New Roman" w:hAnsi="Times New Roman" w:cs="Times New Roman"/>
          <w:b/>
          <w:sz w:val="24"/>
          <w:szCs w:val="24"/>
        </w:rPr>
        <w:t>,</w:t>
      </w:r>
      <w:r w:rsidR="00EF5EFD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E690F" w:rsidRPr="00057F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02331" w:rsidRPr="00057F18" w:rsidRDefault="00EF5EFD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>Игры-занятия с дидактическим материалом</w:t>
      </w:r>
      <w:r w:rsidR="00402331" w:rsidRPr="00057F18">
        <w:rPr>
          <w:rFonts w:ascii="Times New Roman" w:hAnsi="Times New Roman" w:cs="Times New Roman"/>
          <w:sz w:val="24"/>
          <w:szCs w:val="24"/>
        </w:rPr>
        <w:t>.</w:t>
      </w:r>
    </w:p>
    <w:p w:rsidR="00EF5EFD" w:rsidRPr="00057F18" w:rsidRDefault="00EF5EFD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родолжать обогащать сенсорный опыт девочки. Обучать  действиям с предметами: нанизывать на стержень пирамидки 2—3 кольца одинакового размера, собирать с помощью взрослого в определенной послед</w:t>
      </w:r>
      <w:r w:rsidR="00BE690F" w:rsidRPr="00057F18">
        <w:rPr>
          <w:rFonts w:ascii="Times New Roman" w:hAnsi="Times New Roman" w:cs="Times New Roman"/>
          <w:sz w:val="24"/>
          <w:szCs w:val="24"/>
        </w:rPr>
        <w:t>овательности пирамидку на конус</w:t>
      </w:r>
      <w:r w:rsidRPr="00057F18">
        <w:rPr>
          <w:rFonts w:ascii="Times New Roman" w:hAnsi="Times New Roman" w:cs="Times New Roman"/>
          <w:sz w:val="24"/>
          <w:szCs w:val="24"/>
        </w:rPr>
        <w:t xml:space="preserve">ной основе, состоящую из 2—3 колпачков разных размеров; собирать пирамидку из четырех колец двух контрастных размеров; открывать и закрывать одноместную матрешку, вкладывать меньшие предметы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большие и вынимать их.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Совершенствовать разнообразные действия с предметами (открывать — закрывать, нанизывать — снимать, прокатывать, втыкать, шнуровать, накладывать), ориентируясь на их величину (большой, маленький), цвет (красный, синий</w:t>
      </w:r>
      <w:r w:rsidR="00BE690F" w:rsidRPr="00057F18">
        <w:rPr>
          <w:rFonts w:ascii="Times New Roman" w:hAnsi="Times New Roman" w:cs="Times New Roman"/>
          <w:sz w:val="24"/>
          <w:szCs w:val="24"/>
        </w:rPr>
        <w:t>, зелёный, жёлтый</w:t>
      </w:r>
      <w:r w:rsidRPr="00057F1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Учить действовать с различными дидактическими игрушками (дидактические коробки, грибки и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втулочки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со столиками к ним</w:t>
      </w:r>
      <w:r w:rsidR="00BE690F" w:rsidRPr="00057F18">
        <w:rPr>
          <w:rFonts w:ascii="Times New Roman" w:hAnsi="Times New Roman" w:cs="Times New Roman"/>
          <w:sz w:val="24"/>
          <w:szCs w:val="24"/>
        </w:rPr>
        <w:t xml:space="preserve">, сортиры разного вида, игрушки </w:t>
      </w:r>
      <w:proofErr w:type="gramStart"/>
      <w:r w:rsidR="00BE690F" w:rsidRPr="00057F1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E690F" w:rsidRPr="00057F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690F" w:rsidRPr="00057F18">
        <w:rPr>
          <w:rFonts w:ascii="Times New Roman" w:hAnsi="Times New Roman" w:cs="Times New Roman"/>
          <w:sz w:val="24"/>
          <w:szCs w:val="24"/>
        </w:rPr>
        <w:t>ерпантинки</w:t>
      </w:r>
      <w:proofErr w:type="spellEnd"/>
      <w:r w:rsidR="00BE690F" w:rsidRPr="00057F18">
        <w:rPr>
          <w:rFonts w:ascii="Times New Roman" w:hAnsi="Times New Roman" w:cs="Times New Roman"/>
          <w:sz w:val="24"/>
          <w:szCs w:val="24"/>
        </w:rPr>
        <w:t>,  игрушки- вкладыши</w:t>
      </w:r>
      <w:r w:rsidRPr="00057F18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.                                                                                            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Игры-занятия со строительным материалом (настольным, напольным).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Знакомить с некоторыми формами (кубик, кирпичик, призма), «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опредмечивая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>» их (призма — крыша).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Совместно с взрослым обыгрывать постройки с использованием сюжетных игрушек.                                                      Продолжать обогащать сенсорный опыт ребёнка.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 xml:space="preserve">Развивать умение различать предметы по величине: с помощью взрослого собирать пирамидку из 4—5 колец (от большого к маленькому), из 4—5 колпачков.                                   </w:t>
      </w:r>
      <w:proofErr w:type="gramEnd"/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Формировать умение подбирать крышки (круглые, квадратные) к коробочкам и шкатулкам соответствующих форм; собирать двухместные дидактические игрушки (матрешки, бочонки), составлять разрезные картинки из двух-четырёх частей (пирамидка, яблоко и др.).                                                                                Упражнять в соотнесении плоскостных фигур (круг, квадрат, треугольник, прямоугольник) с отверстиями дидактической коробки.                                 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Проводить дидактические игры на развитие слухового внимания («Кто в домике живет?», «Кто нас позвал?» и т. д.).                                                    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Развивать умение различать четыре цвета (красный, синий, желтый, зеленый); по предложению взрослого отбирать предметы определенного цвета.                                                                                                              Использовать специальные дидактические пособия: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помогать детям соотносить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цвет и форму грибочков и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втулочек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с цветовым полем, плоскостные и объемные предметы с фигурными </w:t>
      </w:r>
      <w:r w:rsidRPr="00057F18">
        <w:rPr>
          <w:rFonts w:ascii="Times New Roman" w:hAnsi="Times New Roman" w:cs="Times New Roman"/>
          <w:sz w:val="24"/>
          <w:szCs w:val="24"/>
        </w:rPr>
        <w:lastRenderedPageBreak/>
        <w:t xml:space="preserve">отверстиями коробок и столиков. Предоставлять возможность самостоятельно играть с дидактическими игрушками, мелким и крупным строительным материалом.   Знакомить со способами конструирования — прикладыванием, накладыванием. Побуждать  обыгрывать постройки, использовать для игр сюжетные игрушки.                                                                                    </w:t>
      </w:r>
    </w:p>
    <w:p w:rsidR="00F2101C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 построек.                                                               </w:t>
      </w:r>
    </w:p>
    <w:p w:rsidR="00F2101C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В летнее время на прогулке проводить игры с природными материалами. Сочетать игры с песком с играми со строительным материалом, игры с водой — с сюжетными играми. Развивать умение выкладывать камешками, ракушками, шишками изображенные взрослым на песке знакомые фигуры.         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оощрять самостоятельное включение ребёнка в сюжетные игры природного материала в качестве предметов-заместителей (листик — тарелка).</w:t>
      </w: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5EFD" w:rsidRPr="00057F18" w:rsidRDefault="00EF5EFD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02331" w:rsidRPr="00057F18" w:rsidRDefault="00402331" w:rsidP="00057F18">
      <w:pPr>
        <w:pStyle w:val="a9"/>
        <w:rPr>
          <w:rFonts w:ascii="Times New Roman" w:hAnsi="Times New Roman" w:cs="Times New Roman"/>
          <w:sz w:val="24"/>
          <w:szCs w:val="24"/>
        </w:rPr>
        <w:sectPr w:rsidR="00402331" w:rsidRPr="00057F18" w:rsidSect="00402331">
          <w:pgSz w:w="11900" w:h="16838"/>
          <w:pgMar w:top="1112" w:right="726" w:bottom="0" w:left="1440" w:header="0" w:footer="0" w:gutter="0"/>
          <w:cols w:space="720"/>
        </w:sectPr>
      </w:pP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BC7E99" w:rsidRPr="00057F18" w:rsidRDefault="007B2A22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E99" w:rsidRPr="00057F18">
        <w:rPr>
          <w:rFonts w:ascii="Times New Roman" w:hAnsi="Times New Roman" w:cs="Times New Roman"/>
          <w:bCs/>
          <w:sz w:val="24"/>
          <w:szCs w:val="24"/>
        </w:rPr>
        <w:t>ПЕРСПЕКТИВНОЕ ПЛАНИРОВАНИЕ</w:t>
      </w: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>ИГРЫ С ДИДАКТИЧЕСКИМ МАТЕРИАЛОМ</w:t>
      </w: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8"/>
        <w:gridCol w:w="8299"/>
        <w:gridCol w:w="101"/>
      </w:tblGrid>
      <w:tr w:rsidR="00BC7E99" w:rsidRPr="00057F18" w:rsidTr="00D73A26">
        <w:trPr>
          <w:trHeight w:val="324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формой предметов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величиной предметов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цветом предметов, ч.1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цветом предметов, ч.2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1"/>
        </w:trPr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детей в двух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81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х 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шар-куб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1"/>
        </w:trPr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детей в четырех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76"/>
        </w:trPr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х 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81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(шар – куб – кирпичик – призма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(грибочками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низывание колец на стержень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1"/>
        </w:trPr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день кольцо на стержень (коническая</w:t>
            </w:r>
            <w:proofErr w:type="gramEnd"/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81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основа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низывание колец убывающих по величине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куб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цилиндр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день колечко на стержень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Цветные колпач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Цветные цилиндры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трёшк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Одноцветные кольц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низывание шаров на стержень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Цветные куби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ашенка из полых кубов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очата</w:t>
            </w:r>
            <w:proofErr w:type="spellEnd"/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7"/>
        </w:trPr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ноцветные кольца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7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ноцветные пирамид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иние и красные конусы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трёшки и платоч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грибоч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убики и шары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3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арные колпач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еньки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очата</w:t>
            </w:r>
            <w:proofErr w:type="spellEnd"/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атрёш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ные шары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Разборны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очата</w:t>
            </w:r>
            <w:proofErr w:type="spellEnd"/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ноцветные пирамид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прячь кубик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мер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70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йди окошечко (форма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EFD" w:rsidRPr="00057F18" w:rsidRDefault="00EF5EFD" w:rsidP="00057F18">
      <w:pPr>
        <w:pStyle w:val="a9"/>
        <w:rPr>
          <w:rFonts w:ascii="Times New Roman" w:hAnsi="Times New Roman" w:cs="Times New Roman"/>
          <w:sz w:val="24"/>
          <w:szCs w:val="24"/>
        </w:rPr>
        <w:sectPr w:rsidR="00EF5EFD" w:rsidRPr="00057F18" w:rsidSect="00402331">
          <w:pgSz w:w="11900" w:h="16838"/>
          <w:pgMar w:top="0" w:right="726" w:bottom="220" w:left="1440" w:header="0" w:footer="0" w:gutter="0"/>
          <w:cols w:space="720"/>
        </w:sectPr>
      </w:pP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lastRenderedPageBreak/>
        <w:t>ИГРЫ - ЗАНЯТИЯ СО СТРОИТЕЛЬНЫМ МАТЕРИАЛОМ</w:t>
      </w: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8359"/>
        <w:gridCol w:w="101"/>
      </w:tblGrid>
      <w:tr w:rsidR="00BC7E99" w:rsidRPr="00057F18" w:rsidTr="00D73A26">
        <w:trPr>
          <w:trHeight w:val="32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2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строительного материала,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его 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онструктивными</w:t>
            </w:r>
            <w:proofErr w:type="gramEnd"/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озможностями.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Дорожка для машины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агородка для куроч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агородка для петушк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Домик для зайчик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абор возле дома собач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Узкая дорожка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7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Широкая дорожк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тол для матрёш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тул для матрёш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строим стол и стул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Диванчик для матрёш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камейка для кошеч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иска под скамейкой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орота для машины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Лесенка из кубиков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Лесенка из кирпичиков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Дом с окошком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Дом с окном и дверью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роватка для куколк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роватка для зайчик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шина едет по дорожке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Узкая дорожка зелёного цвет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Широкая дорожка красного цвет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абор для петушк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абор у дом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 нам пришли гости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Ёлка около дома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D73A26">
        <w:trPr>
          <w:trHeight w:val="2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орота для утят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EFD" w:rsidRPr="00057F18" w:rsidRDefault="00EF5EFD" w:rsidP="00057F18">
      <w:pPr>
        <w:pStyle w:val="a9"/>
        <w:rPr>
          <w:rFonts w:ascii="Times New Roman" w:hAnsi="Times New Roman" w:cs="Times New Roman"/>
          <w:sz w:val="24"/>
          <w:szCs w:val="24"/>
        </w:rPr>
        <w:sectPr w:rsidR="00EF5EFD" w:rsidRPr="00057F18">
          <w:pgSz w:w="11900" w:h="16838"/>
          <w:pgMar w:top="1149" w:right="726" w:bottom="220" w:left="1440" w:header="0" w:footer="0" w:gutter="0"/>
          <w:cols w:space="720"/>
        </w:sectPr>
      </w:pPr>
    </w:p>
    <w:p w:rsidR="00D17E1C" w:rsidRPr="00057F18" w:rsidRDefault="00D17E1C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BC7E99" w:rsidRPr="00F2101C" w:rsidRDefault="00D17E1C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101C">
        <w:rPr>
          <w:rFonts w:ascii="Times New Roman" w:hAnsi="Times New Roman" w:cs="Times New Roman"/>
          <w:b/>
          <w:sz w:val="24"/>
          <w:szCs w:val="24"/>
        </w:rPr>
        <w:t xml:space="preserve">2.1.4.Содержание образовательных областей в интеграции  </w:t>
      </w:r>
      <w:r w:rsidR="00A82BBB" w:rsidRPr="00F2101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A4348" w:rsidRPr="00F2101C" w:rsidRDefault="00D17E1C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2101C">
        <w:rPr>
          <w:rFonts w:ascii="Times New Roman" w:hAnsi="Times New Roman" w:cs="Times New Roman"/>
          <w:b/>
          <w:sz w:val="24"/>
          <w:szCs w:val="24"/>
        </w:rPr>
        <w:t xml:space="preserve">« Познавательное  и речевое развитие»         </w:t>
      </w:r>
      <w:r w:rsidR="007A4348" w:rsidRPr="00F2101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A82BBB" w:rsidRPr="00057F18" w:rsidRDefault="007A4348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D17E1C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935CD"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5EFD" w:rsidRPr="00057F18" w:rsidRDefault="00A82BBB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Игры </w:t>
      </w:r>
      <w:proofErr w:type="gramStart"/>
      <w:r w:rsidRPr="00057F18">
        <w:rPr>
          <w:rFonts w:ascii="Times New Roman" w:hAnsi="Times New Roman" w:cs="Times New Roman"/>
          <w:bCs/>
          <w:sz w:val="24"/>
          <w:szCs w:val="24"/>
        </w:rPr>
        <w:t>–з</w:t>
      </w:r>
      <w:proofErr w:type="gramEnd"/>
      <w:r w:rsidRPr="00057F18">
        <w:rPr>
          <w:rFonts w:ascii="Times New Roman" w:hAnsi="Times New Roman" w:cs="Times New Roman"/>
          <w:bCs/>
          <w:sz w:val="24"/>
          <w:szCs w:val="24"/>
        </w:rPr>
        <w:t>анятия «</w:t>
      </w:r>
      <w:r w:rsidR="00D935CD" w:rsidRPr="00057F18">
        <w:rPr>
          <w:rFonts w:ascii="Times New Roman" w:hAnsi="Times New Roman" w:cs="Times New Roman"/>
          <w:bCs/>
          <w:sz w:val="24"/>
          <w:szCs w:val="24"/>
        </w:rPr>
        <w:t>Расширение ориентировки в окружающем и развитие речи</w:t>
      </w:r>
      <w:r w:rsidRPr="00057F1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82BBB" w:rsidRPr="00057F18" w:rsidRDefault="00A82BBB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 xml:space="preserve">В период младшего дошкольного возраста познавательное и речевое развитие неразрывно </w:t>
      </w:r>
      <w:proofErr w:type="gramStart"/>
      <w:r w:rsidRPr="00057F18">
        <w:rPr>
          <w:rFonts w:ascii="Times New Roman" w:hAnsi="Times New Roman" w:cs="Times New Roman"/>
          <w:bCs/>
          <w:sz w:val="24"/>
          <w:szCs w:val="24"/>
        </w:rPr>
        <w:t>связаны</w:t>
      </w:r>
      <w:proofErr w:type="gramEnd"/>
      <w:r w:rsidRPr="00057F1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57F18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057F18">
        <w:rPr>
          <w:rFonts w:ascii="Times New Roman" w:hAnsi="Times New Roman" w:cs="Times New Roman"/>
          <w:bCs/>
          <w:sz w:val="24"/>
          <w:szCs w:val="24"/>
        </w:rPr>
        <w:t xml:space="preserve"> – образовательном процессе и являются неотъемлемой частью друг друга.       </w:t>
      </w:r>
    </w:p>
    <w:p w:rsidR="00A82BBB" w:rsidRPr="00F2101C" w:rsidRDefault="005B7FC8" w:rsidP="00057F18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F2101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82BBB" w:rsidRPr="00F2101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gramStart"/>
      <w:r w:rsidR="00A82BBB" w:rsidRPr="00F2101C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="00A82BBB" w:rsidRPr="00F210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BC7E99" w:rsidRPr="00057F18" w:rsidRDefault="00A82BBB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>1.</w:t>
      </w:r>
      <w:r w:rsidR="00EF5EFD" w:rsidRPr="00057F18">
        <w:rPr>
          <w:rFonts w:ascii="Times New Roman" w:hAnsi="Times New Roman" w:cs="Times New Roman"/>
          <w:bCs/>
          <w:sz w:val="24"/>
          <w:szCs w:val="24"/>
        </w:rPr>
        <w:t>Понимание речи.</w:t>
      </w:r>
      <w:r w:rsidR="00BE690F" w:rsidRPr="00057F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EF5EFD" w:rsidRPr="00057F18" w:rsidRDefault="00EF5EFD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Расширять запас понимаемых слов.</w:t>
      </w: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Развивать умение по слову</w:t>
      </w: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взрослого находить и показывать на картинках игрушки, предметы одежды, посуды, основные части своего тела</w:t>
      </w:r>
      <w:proofErr w:type="gramStart"/>
      <w:r w:rsidR="00EB4CC4" w:rsidRPr="00057F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B4CC4" w:rsidRPr="00057F18">
        <w:rPr>
          <w:rFonts w:ascii="Times New Roman" w:hAnsi="Times New Roman" w:cs="Times New Roman"/>
          <w:sz w:val="24"/>
          <w:szCs w:val="24"/>
        </w:rPr>
        <w:t>лица</w:t>
      </w:r>
      <w:r w:rsidRPr="00057F18">
        <w:rPr>
          <w:rFonts w:ascii="Times New Roman" w:hAnsi="Times New Roman" w:cs="Times New Roman"/>
          <w:sz w:val="24"/>
          <w:szCs w:val="24"/>
        </w:rPr>
        <w:t xml:space="preserve"> и сюжетных игрушек, частично называть их.</w:t>
      </w:r>
    </w:p>
    <w:p w:rsidR="00F2101C" w:rsidRPr="00057F18" w:rsidRDefault="00EB4CC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вать умение понимать слова, обозначающие части тела человека (руки, ноги, голова), части лица (рот, глаза, уши); бытовые и игровые действия (умываться, гулять); цвета предметов (красный, синий</w:t>
      </w:r>
      <w:r w:rsidR="007C238B" w:rsidRPr="00057F18">
        <w:rPr>
          <w:rFonts w:ascii="Times New Roman" w:hAnsi="Times New Roman" w:cs="Times New Roman"/>
          <w:sz w:val="24"/>
          <w:szCs w:val="24"/>
        </w:rPr>
        <w:t>, жёлтый, зелёный</w:t>
      </w:r>
      <w:r w:rsidRPr="00057F18">
        <w:rPr>
          <w:rFonts w:ascii="Times New Roman" w:hAnsi="Times New Roman" w:cs="Times New Roman"/>
          <w:sz w:val="24"/>
          <w:szCs w:val="24"/>
        </w:rPr>
        <w:t>), контрастные размеры (большой, маленький), формы (кубик, кирпич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ик, </w:t>
      </w:r>
      <w:r w:rsidRPr="00057F18">
        <w:rPr>
          <w:rFonts w:ascii="Times New Roman" w:hAnsi="Times New Roman" w:cs="Times New Roman"/>
          <w:sz w:val="24"/>
          <w:szCs w:val="24"/>
        </w:rPr>
        <w:t xml:space="preserve"> шар, призма</w:t>
      </w:r>
      <w:proofErr w:type="gramStart"/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>. Приучать ребёнка понимать простые по конструкции и содержанию фразы, которыми взрослый сопровождает показ игрушек, свои действия</w:t>
      </w:r>
      <w:r w:rsidRPr="00057F18">
        <w:rPr>
          <w:rFonts w:ascii="Times New Roman" w:hAnsi="Times New Roman" w:cs="Times New Roman"/>
          <w:bCs/>
          <w:sz w:val="24"/>
          <w:szCs w:val="24"/>
        </w:rPr>
        <w:t>.</w:t>
      </w:r>
      <w:r w:rsidR="007C238B" w:rsidRPr="00057F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5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E99" w:rsidRPr="00057F18" w:rsidRDefault="00EB4CC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Называть ребёнку цвет предметов (красный, синий, желтый, зеленый), размер (большой, 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маленький), форму (кубик, кирпичик, крыш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  <w:r w:rsidR="003341F8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Закреплять умение  с помощью взрослого подбирать знакомые предметы по</w:t>
      </w:r>
      <w:r w:rsidR="003341F8" w:rsidRPr="00057F18">
        <w:rPr>
          <w:rFonts w:ascii="Times New Roman" w:hAnsi="Times New Roman" w:cs="Times New Roman"/>
          <w:sz w:val="24"/>
          <w:szCs w:val="24"/>
        </w:rPr>
        <w:t xml:space="preserve"> цвету.                                                                                                                   </w:t>
      </w:r>
      <w:r w:rsidRPr="00057F18">
        <w:rPr>
          <w:rFonts w:ascii="Times New Roman" w:hAnsi="Times New Roman" w:cs="Times New Roman"/>
          <w:sz w:val="24"/>
          <w:szCs w:val="24"/>
        </w:rPr>
        <w:t>Развивать умение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 понимать слова,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 обозначающие способы передвижения животных (летает, бегает и т. п.)</w:t>
      </w:r>
      <w:proofErr w:type="gramStart"/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способы питания (клюет, лакает и т. п.), голосовые реакции (мяукает, лает и т. п.); способы передвижения человека (идет, бежит и т. п.).</w:t>
      </w:r>
      <w:r w:rsidR="003341F8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C7E99" w:rsidRPr="00057F18" w:rsidRDefault="00EB4CC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Развивать умение понимать предложения с предлогами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>, на.</w:t>
      </w:r>
      <w:r w:rsidR="003341F8" w:rsidRPr="00057F1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B4CC4" w:rsidRPr="00057F18" w:rsidRDefault="00EB4CC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вать умение узнавать и показывать знак</w:t>
      </w:r>
      <w:r w:rsidR="007C238B" w:rsidRPr="00057F18">
        <w:rPr>
          <w:rFonts w:ascii="Times New Roman" w:hAnsi="Times New Roman" w:cs="Times New Roman"/>
          <w:sz w:val="24"/>
          <w:szCs w:val="24"/>
        </w:rPr>
        <w:t>омые предметы незави</w:t>
      </w:r>
      <w:r w:rsidRPr="00057F18">
        <w:rPr>
          <w:rFonts w:ascii="Times New Roman" w:hAnsi="Times New Roman" w:cs="Times New Roman"/>
          <w:sz w:val="24"/>
          <w:szCs w:val="24"/>
        </w:rPr>
        <w:t>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  <w:r w:rsidR="00D37802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57F18">
        <w:rPr>
          <w:rFonts w:ascii="Times New Roman" w:hAnsi="Times New Roman" w:cs="Times New Roman"/>
          <w:sz w:val="24"/>
          <w:szCs w:val="24"/>
        </w:rPr>
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</w:r>
    </w:p>
    <w:p w:rsidR="00F2101C" w:rsidRDefault="00A82BBB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>2.</w:t>
      </w:r>
      <w:r w:rsidR="00EB4CC4" w:rsidRPr="00057F18">
        <w:rPr>
          <w:rFonts w:ascii="Times New Roman" w:hAnsi="Times New Roman" w:cs="Times New Roman"/>
          <w:bCs/>
          <w:sz w:val="24"/>
          <w:szCs w:val="24"/>
        </w:rPr>
        <w:t>Активная речь.</w:t>
      </w:r>
    </w:p>
    <w:p w:rsidR="00EB4CC4" w:rsidRPr="00057F18" w:rsidRDefault="00EB4CC4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Совершенствовать умение  подражать звукосочетаниям и</w:t>
      </w: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словам. Пополнять активный словарь названиями известных действий (спи, иди, упал и т. п.).              </w:t>
      </w:r>
    </w:p>
    <w:p w:rsidR="00BC7E99" w:rsidRPr="00057F18" w:rsidRDefault="00EB4CC4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звивать умение показывать и называть изображенные на картинке знакомые предметы в статическом положении  и их же в действии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>Формировать умение отвечать на вопросы «Кто это?», «Что делает?».</w:t>
      </w:r>
      <w:r w:rsidR="00953387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Побуждать переходить от общения с помощью жестов и мимики к общению с помощью доступных речевых средств. Развивать умение произносить по подражанию предложения из двух слов.</w:t>
      </w:r>
      <w:r w:rsidR="00953387" w:rsidRPr="0005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53387"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101C" w:rsidRDefault="00953387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оощрять замену звукоподражательных слов</w:t>
      </w: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общеупотребительными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(вместо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— собака и т. п.).                                                                            </w:t>
      </w:r>
    </w:p>
    <w:p w:rsidR="00BC7E99" w:rsidRPr="00057F18" w:rsidRDefault="00953387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Предлагать образцы правильного произношения сло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в, побуждать детей к подражанию.                                                                                                      </w:t>
      </w:r>
      <w:r w:rsidRPr="00057F18">
        <w:rPr>
          <w:rFonts w:ascii="Times New Roman" w:hAnsi="Times New Roman" w:cs="Times New Roman"/>
          <w:sz w:val="24"/>
          <w:szCs w:val="24"/>
        </w:rPr>
        <w:t xml:space="preserve"> Продолжать расширять и обогащать словарный запас: существительными, обозначающими названия игрушек</w:t>
      </w:r>
      <w:proofErr w:type="gramStart"/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одежды, обуви, посуды, наименования транспортных средств;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 xml:space="preserve">  глаголами, обозначающими бытовые (есть, умываться и т. п.)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, игровые (катать, строи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ть и т. п.) действия, действия           </w:t>
      </w:r>
      <w:r w:rsidRPr="00057F18">
        <w:rPr>
          <w:rFonts w:ascii="Times New Roman" w:hAnsi="Times New Roman" w:cs="Times New Roman"/>
          <w:sz w:val="24"/>
          <w:szCs w:val="24"/>
        </w:rPr>
        <w:t>противоположные по значению (открывать — закрывать, снимать — надевать и т. п.);</w:t>
      </w:r>
      <w:r w:rsidR="007C238B" w:rsidRPr="00057F18">
        <w:rPr>
          <w:rFonts w:ascii="Times New Roman" w:hAnsi="Times New Roman" w:cs="Times New Roman"/>
          <w:sz w:val="24"/>
          <w:szCs w:val="24"/>
        </w:rPr>
        <w:t xml:space="preserve"> </w:t>
      </w:r>
      <w:r w:rsidRPr="00057F18">
        <w:rPr>
          <w:rFonts w:ascii="Times New Roman" w:hAnsi="Times New Roman" w:cs="Times New Roman"/>
          <w:sz w:val="24"/>
          <w:szCs w:val="24"/>
        </w:rPr>
        <w:t>прилагательными, обозначающими цвет, величи</w:t>
      </w:r>
      <w:r w:rsidR="00BC7E99" w:rsidRPr="00057F18">
        <w:rPr>
          <w:rFonts w:ascii="Times New Roman" w:hAnsi="Times New Roman" w:cs="Times New Roman"/>
          <w:sz w:val="24"/>
          <w:szCs w:val="24"/>
        </w:rPr>
        <w:t xml:space="preserve">ну предметов; </w:t>
      </w:r>
      <w:r w:rsidRPr="00057F18">
        <w:rPr>
          <w:rFonts w:ascii="Times New Roman" w:hAnsi="Times New Roman" w:cs="Times New Roman"/>
          <w:sz w:val="24"/>
          <w:szCs w:val="24"/>
        </w:rPr>
        <w:t xml:space="preserve">наречиями (высоко, низко, тихо).                                                            </w:t>
      </w:r>
    </w:p>
    <w:p w:rsidR="00953387" w:rsidRPr="00057F18" w:rsidRDefault="00953387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Формировать умение детей составлять фразы из трех и более слов, правильно употреблять грамматические формы; согласовывать существительные и местоимения с глаголами; употреблять глаголы в настоящем и прошедшем времени; использовать предлоги (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>, на). Предлагать образцы употребления вопросительных слов (кто, что, куда, где).</w:t>
      </w:r>
    </w:p>
    <w:p w:rsidR="0093792C" w:rsidRPr="00057F18" w:rsidRDefault="0093792C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Способствовать формированию интонационной выразительности речи. Способств</w:t>
      </w:r>
      <w:r w:rsidR="007C238B" w:rsidRPr="00057F18">
        <w:rPr>
          <w:rFonts w:ascii="Times New Roman" w:hAnsi="Times New Roman" w:cs="Times New Roman"/>
          <w:sz w:val="24"/>
          <w:szCs w:val="24"/>
        </w:rPr>
        <w:t>овать развитию потребности ребёнка</w:t>
      </w:r>
      <w:r w:rsidRPr="00057F18">
        <w:rPr>
          <w:rFonts w:ascii="Times New Roman" w:hAnsi="Times New Roman" w:cs="Times New Roman"/>
          <w:sz w:val="24"/>
          <w:szCs w:val="24"/>
        </w:rPr>
        <w:t xml:space="preserve"> в общении посредством речи. Подсказывать им поводы для </w:t>
      </w:r>
      <w:r w:rsidRPr="00057F18">
        <w:rPr>
          <w:rFonts w:ascii="Times New Roman" w:hAnsi="Times New Roman" w:cs="Times New Roman"/>
          <w:sz w:val="24"/>
          <w:szCs w:val="24"/>
        </w:rPr>
        <w:lastRenderedPageBreak/>
        <w:t>обращения к взрослым и сверстникам (попроси; поблагодари; предложи; посмотри, кто пришел, и скажи нам и т. д.).</w:t>
      </w:r>
    </w:p>
    <w:p w:rsidR="0093792C" w:rsidRPr="00F2101C" w:rsidRDefault="007C238B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3792C" w:rsidRPr="00057F18">
        <w:rPr>
          <w:rFonts w:ascii="Times New Roman" w:hAnsi="Times New Roman" w:cs="Times New Roman"/>
          <w:bCs/>
          <w:sz w:val="24"/>
          <w:szCs w:val="24"/>
        </w:rPr>
        <w:t>Приобще</w:t>
      </w:r>
      <w:r w:rsidR="00F2101C">
        <w:rPr>
          <w:rFonts w:ascii="Times New Roman" w:hAnsi="Times New Roman" w:cs="Times New Roman"/>
          <w:bCs/>
          <w:sz w:val="24"/>
          <w:szCs w:val="24"/>
        </w:rPr>
        <w:t>ние к художественной литературе</w:t>
      </w:r>
    </w:p>
    <w:p w:rsidR="0093792C" w:rsidRPr="00057F18" w:rsidRDefault="0093792C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Приучать слушать и понимать короткие, доступные по содержанию народные песенки,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>, сказки, а также авторские произведения (проза, стихи). Сопровождать чтение (рассказывание) показом картинок, игрушек. Приучать слушать хорошо знакомые произведени</w:t>
      </w:r>
      <w:r w:rsidR="00F2101C">
        <w:rPr>
          <w:rFonts w:ascii="Times New Roman" w:hAnsi="Times New Roman" w:cs="Times New Roman"/>
          <w:sz w:val="24"/>
          <w:szCs w:val="24"/>
        </w:rPr>
        <w:t>я без наглядного сопровождения.</w:t>
      </w:r>
    </w:p>
    <w:p w:rsidR="0093792C" w:rsidRPr="00057F18" w:rsidRDefault="0093792C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цион</w:t>
      </w:r>
      <w:r w:rsidR="00F2101C">
        <w:rPr>
          <w:rFonts w:ascii="Times New Roman" w:hAnsi="Times New Roman" w:cs="Times New Roman"/>
          <w:sz w:val="24"/>
          <w:szCs w:val="24"/>
        </w:rPr>
        <w:t>ную выразительность речи детей.</w:t>
      </w:r>
    </w:p>
    <w:p w:rsidR="0093792C" w:rsidRPr="00057F18" w:rsidRDefault="0093792C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2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5"/>
        <w:gridCol w:w="95"/>
        <w:gridCol w:w="8040"/>
        <w:gridCol w:w="25"/>
      </w:tblGrid>
      <w:tr w:rsidR="00A46134" w:rsidRPr="00057F18" w:rsidTr="00A46134">
        <w:trPr>
          <w:trHeight w:val="283"/>
        </w:trPr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</w:tc>
        <w:tc>
          <w:tcPr>
            <w:tcW w:w="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•  Примерная  основная  общеобразовательная  программа  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4" w:rsidRPr="00057F18" w:rsidTr="00A46134">
        <w:trPr>
          <w:trHeight w:val="276"/>
        </w:trPr>
        <w:tc>
          <w:tcPr>
            <w:tcW w:w="1365" w:type="dxa"/>
            <w:tcBorders>
              <w:lef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</w:p>
        </w:tc>
        <w:tc>
          <w:tcPr>
            <w:tcW w:w="95" w:type="dxa"/>
            <w:tcBorders>
              <w:lef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«От  рождения  до  школы»/  Под  ред.  Н.Е. 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,  М.А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4" w:rsidRPr="00057F18" w:rsidTr="00A46134">
        <w:trPr>
          <w:trHeight w:val="277"/>
        </w:trPr>
        <w:tc>
          <w:tcPr>
            <w:tcW w:w="1365" w:type="dxa"/>
            <w:tcBorders>
              <w:lef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95" w:type="dxa"/>
            <w:tcBorders>
              <w:lef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, Т.С. Комаровой. 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4" w:rsidRPr="00057F18" w:rsidTr="00A46134">
        <w:trPr>
          <w:trHeight w:val="27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4" w:rsidRPr="00057F18" w:rsidTr="00A46134">
        <w:trPr>
          <w:trHeight w:val="262"/>
        </w:trPr>
        <w:tc>
          <w:tcPr>
            <w:tcW w:w="1365" w:type="dxa"/>
            <w:tcBorders>
              <w:lef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tcBorders>
              <w:lef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е занятия по программе «От рождения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дошколы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» группа раннего возраста/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.Е.Веракс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. Васильева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4" w:rsidRPr="00057F18" w:rsidTr="00A46134">
        <w:trPr>
          <w:trHeight w:val="146"/>
        </w:trPr>
        <w:tc>
          <w:tcPr>
            <w:tcW w:w="1365" w:type="dxa"/>
            <w:tcBorders>
              <w:lef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</w:tc>
        <w:tc>
          <w:tcPr>
            <w:tcW w:w="95" w:type="dxa"/>
            <w:tcBorders>
              <w:lef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4" w:rsidRPr="00057F18" w:rsidTr="00A46134">
        <w:trPr>
          <w:trHeight w:val="264"/>
        </w:trPr>
        <w:tc>
          <w:tcPr>
            <w:tcW w:w="1365" w:type="dxa"/>
            <w:tcBorders>
              <w:lef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й</w:t>
            </w:r>
          </w:p>
        </w:tc>
        <w:tc>
          <w:tcPr>
            <w:tcW w:w="95" w:type="dxa"/>
            <w:tcBorders>
              <w:left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Группа раннего развития                         О.Э. Литвинова Речевое развитие детей раннего возраста.</w:t>
            </w:r>
          </w:p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Л.В.Абрамова И. Ф.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. Группа раннего развития.</w:t>
            </w:r>
          </w:p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. Комплексные занятия. Группа раннего возраста.                                                                                                                   Хрестоматия для чтения детям раннего возраста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4" w:rsidRPr="00057F18" w:rsidTr="00F56237">
        <w:trPr>
          <w:trHeight w:val="79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134" w:rsidRPr="00057F18" w:rsidRDefault="00A46134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01C" w:rsidRDefault="0093792C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>ПЕРСПЕКТИВНОЕ ПЛАНИРОВАНИЕ</w:t>
      </w: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bCs/>
          <w:sz w:val="24"/>
          <w:szCs w:val="24"/>
        </w:rPr>
        <w:t>РАСШИРЕНИЕ ОРИЕНТИРОВКИ В ОКРУЖАЮЩЕМ И РАЗВИТИЕ РЕЧИ</w:t>
      </w:r>
    </w:p>
    <w:p w:rsidR="00BC7E99" w:rsidRPr="00057F18" w:rsidRDefault="00BC7E99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8437" w:type="dxa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7"/>
        <w:gridCol w:w="40"/>
        <w:gridCol w:w="8583"/>
        <w:gridCol w:w="43"/>
        <w:gridCol w:w="92"/>
        <w:gridCol w:w="26"/>
        <w:gridCol w:w="20"/>
        <w:gridCol w:w="8596"/>
      </w:tblGrid>
      <w:tr w:rsidR="00BC7E99" w:rsidRPr="00057F18" w:rsidTr="00057F18">
        <w:trPr>
          <w:gridAfter w:val="4"/>
          <w:wAfter w:w="8732" w:type="dxa"/>
          <w:trHeight w:val="284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Тема игр-занятий</w:t>
            </w:r>
          </w:p>
        </w:tc>
        <w:tc>
          <w:tcPr>
            <w:tcW w:w="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7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1-2 неделя</w:t>
            </w: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58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анятие с куклой</w:t>
            </w:r>
          </w:p>
        </w:tc>
        <w:tc>
          <w:tcPr>
            <w:tcW w:w="43" w:type="dxa"/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9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56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Сорока, сорока»</w:t>
            </w:r>
          </w:p>
        </w:tc>
        <w:tc>
          <w:tcPr>
            <w:tcW w:w="43" w:type="dxa"/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108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1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укла Катя поет и пляшет</w:t>
            </w: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5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3-4 неделя</w:t>
            </w:r>
          </w:p>
        </w:tc>
        <w:tc>
          <w:tcPr>
            <w:tcW w:w="43" w:type="dxa"/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1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1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укла Катя ходит</w:t>
            </w: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-ладушки»</w:t>
            </w: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3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укла Катя показывает детям свой наряд</w:t>
            </w:r>
          </w:p>
        </w:tc>
        <w:tc>
          <w:tcPr>
            <w:tcW w:w="43" w:type="dxa"/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08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0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1-2 неделя</w:t>
            </w:r>
          </w:p>
        </w:tc>
        <w:tc>
          <w:tcPr>
            <w:tcW w:w="43" w:type="dxa"/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19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1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ак лает собачка</w:t>
            </w:r>
          </w:p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ак ходит и поёт петушок</w:t>
            </w:r>
          </w:p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ак бегает собачка</w:t>
            </w:r>
          </w:p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5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3-4 неделя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38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9" w:rsidRPr="00057F18" w:rsidTr="00057F18">
        <w:trPr>
          <w:gridAfter w:val="4"/>
          <w:wAfter w:w="8732" w:type="dxa"/>
          <w:trHeight w:val="263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как кричит?</w:t>
            </w:r>
          </w:p>
        </w:tc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E99" w:rsidRPr="00057F18" w:rsidRDefault="00BC7E99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83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ишка пришел в дом, а птички прилетели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-мальчик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1-2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3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56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Узнавание детьми предметов по картине и развитие</w:t>
            </w:r>
          </w:p>
        </w:tc>
      </w:tr>
      <w:tr w:rsidR="00057F18" w:rsidRPr="00057F18" w:rsidTr="00057F18">
        <w:trPr>
          <w:gridAfter w:val="1"/>
          <w:wAfter w:w="8597" w:type="dxa"/>
          <w:trHeight w:val="28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нимания речи взрослого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каз игровых действий с игрушками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с куклой (матрёшка)</w:t>
            </w:r>
          </w:p>
        </w:tc>
      </w:tr>
      <w:tr w:rsidR="00057F18" w:rsidRPr="00057F18" w:rsidTr="00057F18">
        <w:trPr>
          <w:gridAfter w:val="1"/>
          <w:wAfter w:w="8597" w:type="dxa"/>
          <w:trHeight w:val="27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3-4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6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зыгрывание с несколькими однородными</w:t>
            </w:r>
          </w:p>
        </w:tc>
      </w:tr>
      <w:tr w:rsidR="00057F18" w:rsidRPr="00057F18" w:rsidTr="00057F18">
        <w:trPr>
          <w:gridAfter w:val="1"/>
          <w:wAfter w:w="8597" w:type="dxa"/>
          <w:trHeight w:val="28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редметами несложного сюжета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каз игровых действий (мяч)</w:t>
            </w:r>
          </w:p>
        </w:tc>
      </w:tr>
      <w:tr w:rsidR="00057F18" w:rsidRPr="00057F18" w:rsidTr="00057F18">
        <w:trPr>
          <w:gridAfter w:val="1"/>
          <w:wAfter w:w="8597" w:type="dxa"/>
          <w:trHeight w:val="26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1-2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3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63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 «Сорока, сорока…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каз игровых действий с игрушками</w:t>
            </w:r>
          </w:p>
        </w:tc>
      </w:tr>
      <w:tr w:rsidR="00057F18" w:rsidRPr="00057F18" w:rsidTr="00057F18">
        <w:trPr>
          <w:gridAfter w:val="1"/>
          <w:wAfter w:w="8597" w:type="dxa"/>
          <w:trHeight w:val="261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нсценировка и чтение стихотворения Н. Френкель</w:t>
            </w:r>
          </w:p>
        </w:tc>
      </w:tr>
      <w:tr w:rsidR="00057F18" w:rsidRPr="00057F18" w:rsidTr="00057F18">
        <w:trPr>
          <w:gridAfter w:val="1"/>
          <w:wAfter w:w="8597" w:type="dxa"/>
          <w:trHeight w:val="28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«Топ! Топ!»</w:t>
            </w:r>
          </w:p>
        </w:tc>
      </w:tr>
      <w:tr w:rsidR="00057F18" w:rsidRPr="00057F18" w:rsidTr="00057F18">
        <w:trPr>
          <w:gridAfter w:val="1"/>
          <w:wAfter w:w="8597" w:type="dxa"/>
          <w:trHeight w:val="26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3-4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3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6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Кукла», «Собачка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«Гуси-гуси»</w:t>
            </w:r>
          </w:p>
        </w:tc>
      </w:tr>
      <w:tr w:rsidR="00057F18" w:rsidRPr="00057F18" w:rsidTr="00057F18">
        <w:trPr>
          <w:gridAfter w:val="1"/>
          <w:wAfter w:w="8597" w:type="dxa"/>
          <w:trHeight w:val="20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игрушками: петушок и собачка</w:t>
            </w:r>
          </w:p>
        </w:tc>
      </w:tr>
      <w:tr w:rsidR="00057F18" w:rsidRPr="00057F18" w:rsidTr="00057F18">
        <w:trPr>
          <w:gridAfter w:val="1"/>
          <w:wAfter w:w="8597" w:type="dxa"/>
          <w:trHeight w:val="26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1-2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8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6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Укладывание куклы спать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Баю-бай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ёт?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3-4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3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63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атание игрушек на машине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«Кто как кричит?» (картинки животных)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Катя, Катя».</w:t>
            </w:r>
          </w:p>
        </w:tc>
      </w:tr>
      <w:tr w:rsidR="00057F18" w:rsidRPr="00057F18" w:rsidTr="00057F18">
        <w:trPr>
          <w:gridAfter w:val="1"/>
          <w:wAfter w:w="8597" w:type="dxa"/>
          <w:trHeight w:val="26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1-2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3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6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ормление куклы Нины</w:t>
            </w:r>
          </w:p>
        </w:tc>
      </w:tr>
      <w:tr w:rsidR="00057F18" w:rsidRPr="00057F18" w:rsidTr="00057F18">
        <w:trPr>
          <w:gridAfter w:val="1"/>
          <w:wAfter w:w="8597" w:type="dxa"/>
          <w:trHeight w:val="261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 (собачкой), Сопровождение</w:t>
            </w:r>
          </w:p>
        </w:tc>
      </w:tr>
      <w:tr w:rsidR="00057F18" w:rsidRPr="00057F18" w:rsidTr="00057F18">
        <w:trPr>
          <w:gridAfter w:val="1"/>
          <w:wAfter w:w="8597" w:type="dxa"/>
          <w:trHeight w:val="276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ми Н.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Найдёновой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 «Кошечка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057F18" w:rsidRPr="00057F18" w:rsidTr="00057F18">
        <w:trPr>
          <w:gridAfter w:val="1"/>
          <w:wAfter w:w="8597" w:type="dxa"/>
          <w:trHeight w:val="28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Собачка»)</w:t>
            </w:r>
            <w:proofErr w:type="gramEnd"/>
          </w:p>
        </w:tc>
      </w:tr>
      <w:tr w:rsidR="00057F18" w:rsidRPr="00057F18" w:rsidTr="00057F18">
        <w:trPr>
          <w:gridAfter w:val="1"/>
          <w:wAfter w:w="8597" w:type="dxa"/>
          <w:trHeight w:val="26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«Поручения»</w:t>
            </w:r>
          </w:p>
        </w:tc>
      </w:tr>
      <w:tr w:rsidR="00057F18" w:rsidRPr="00057F18" w:rsidTr="00057F18">
        <w:trPr>
          <w:gridAfter w:val="1"/>
          <w:wAfter w:w="8597" w:type="dxa"/>
          <w:trHeight w:val="26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3-4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3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6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ишка пришёл, птичка прилетела.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Мишка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: птичка.</w:t>
            </w:r>
          </w:p>
        </w:tc>
      </w:tr>
      <w:tr w:rsidR="00057F18" w:rsidRPr="00057F18" w:rsidTr="00057F18">
        <w:trPr>
          <w:gridAfter w:val="1"/>
          <w:wAfter w:w="8597" w:type="dxa"/>
          <w:trHeight w:val="26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bCs/>
                <w:sz w:val="24"/>
                <w:szCs w:val="24"/>
              </w:rPr>
              <w:t>Март 1-2 неделя</w:t>
            </w:r>
          </w:p>
        </w:tc>
      </w:tr>
      <w:tr w:rsidR="00057F18" w:rsidRPr="00057F18" w:rsidTr="00057F18">
        <w:trPr>
          <w:gridAfter w:val="1"/>
          <w:wAfter w:w="8597" w:type="dxa"/>
          <w:trHeight w:val="238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rPr>
          <w:gridAfter w:val="1"/>
          <w:wAfter w:w="8597" w:type="dxa"/>
          <w:trHeight w:val="263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Кукла»</w:t>
            </w:r>
          </w:p>
        </w:tc>
      </w:tr>
      <w:tr w:rsidR="00057F18" w:rsidRPr="00057F18" w:rsidTr="00057F18">
        <w:trPr>
          <w:gridAfter w:val="1"/>
          <w:wAfter w:w="8597" w:type="dxa"/>
          <w:trHeight w:val="26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</w:t>
            </w:r>
          </w:p>
        </w:tc>
      </w:tr>
      <w:tr w:rsidR="00057F18" w:rsidRPr="00057F18" w:rsidTr="00057F18">
        <w:trPr>
          <w:gridAfter w:val="1"/>
          <w:wAfter w:w="8597" w:type="dxa"/>
          <w:trHeight w:val="68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80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</w:t>
            </w:r>
          </w:p>
        </w:tc>
      </w:tr>
      <w:tr w:rsidR="00057F18" w:rsidRPr="00057F18" w:rsidTr="00057F18">
        <w:trPr>
          <w:gridAfter w:val="2"/>
          <w:wAfter w:w="8617" w:type="dxa"/>
          <w:trHeight w:val="165"/>
        </w:trPr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рт 3-4 неделя</w:t>
            </w:r>
          </w:p>
        </w:tc>
      </w:tr>
      <w:tr w:rsidR="00057F18" w:rsidRPr="00057F18" w:rsidTr="00057F18">
        <w:trPr>
          <w:gridAfter w:val="2"/>
          <w:wAfter w:w="8617" w:type="dxa"/>
          <w:trHeight w:val="61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остираем и погладим кукле платье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 « Собачка», « Птичка»</w:t>
            </w:r>
          </w:p>
        </w:tc>
        <w:tc>
          <w:tcPr>
            <w:tcW w:w="8643" w:type="dxa"/>
            <w:gridSpan w:val="3"/>
            <w:vMerge w:val="restart"/>
            <w:tcBorders>
              <w:top w:val="nil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 Курочка Ряба»</w:t>
            </w:r>
          </w:p>
        </w:tc>
        <w:tc>
          <w:tcPr>
            <w:tcW w:w="8643" w:type="dxa"/>
            <w:gridSpan w:val="3"/>
            <w:vMerge/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  <w:gridSpan w:val="4"/>
            <w:tcBorders>
              <w:right w:val="single" w:sz="4" w:space="0" w:color="auto"/>
            </w:tcBorders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Апрель 1-2 неделя</w:t>
            </w:r>
          </w:p>
        </w:tc>
        <w:tc>
          <w:tcPr>
            <w:tcW w:w="8643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76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«Поручения»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64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 Кто как кричит?»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720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Петушок, курочка и цыплёнок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а домика.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67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Апрель 3-4неделя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52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Оденем куклу на прогулку.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40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ама купает ребёнка»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300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кукол мальчика и девочки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25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й 1-2 неделя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240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Знакомство с персонажами кукольного театра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28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 Топ, топ»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28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 Полон двор»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25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Май 3-4 неделя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300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 Девочка кормит цыплят»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216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Чтение-рассматривание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сказка « Репка»</w:t>
            </w:r>
          </w:p>
        </w:tc>
      </w:tr>
      <w:tr w:rsidR="00057F18" w:rsidRPr="00057F18" w:rsidTr="00057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643" w:type="dxa"/>
          <w:trHeight w:val="225"/>
        </w:trPr>
        <w:tc>
          <w:tcPr>
            <w:tcW w:w="1035" w:type="dxa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759" w:type="dxa"/>
            <w:gridSpan w:val="4"/>
          </w:tcPr>
          <w:p w:rsidR="00057F18" w:rsidRPr="00057F18" w:rsidRDefault="00057F18" w:rsidP="00057F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: сказка В. </w:t>
            </w:r>
            <w:proofErr w:type="spellStart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057F18"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</w:t>
            </w:r>
          </w:p>
        </w:tc>
      </w:tr>
    </w:tbl>
    <w:p w:rsidR="00F2101C" w:rsidRPr="00057F18" w:rsidRDefault="00F2101C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7F18" w:rsidRPr="00404B7D" w:rsidRDefault="00057F18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04B7D">
        <w:rPr>
          <w:rFonts w:ascii="Times New Roman" w:hAnsi="Times New Roman" w:cs="Times New Roman"/>
          <w:b/>
          <w:sz w:val="24"/>
          <w:szCs w:val="24"/>
        </w:rPr>
        <w:t xml:space="preserve"> 2.2.1.Взаимодействие педагога с семьёй воспитанника с ОВЗ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  <w:proofErr w:type="gramEnd"/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снову совместной деятельности семьи  с ребёнком с ОВЗ и дошкольного учрежден</w:t>
      </w:r>
      <w:r w:rsidR="00404B7D">
        <w:rPr>
          <w:rFonts w:ascii="Times New Roman" w:hAnsi="Times New Roman" w:cs="Times New Roman"/>
          <w:sz w:val="24"/>
          <w:szCs w:val="24"/>
        </w:rPr>
        <w:t>ия заложены следующие принципы: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Единый подход к процессу развития и  воспитания ребёнка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авная ответст</w:t>
      </w:r>
      <w:r w:rsidR="00404B7D">
        <w:rPr>
          <w:rFonts w:ascii="Times New Roman" w:hAnsi="Times New Roman" w:cs="Times New Roman"/>
          <w:sz w:val="24"/>
          <w:szCs w:val="24"/>
        </w:rPr>
        <w:t>венность родителей и педагогов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404B7D">
        <w:rPr>
          <w:rFonts w:ascii="Times New Roman" w:hAnsi="Times New Roman" w:cs="Times New Roman"/>
          <w:b/>
          <w:sz w:val="24"/>
          <w:szCs w:val="24"/>
        </w:rPr>
        <w:t>Цель</w:t>
      </w:r>
      <w:r w:rsidRPr="00057F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>оздание  необходимых   условий   для   развития  ответственных  и взаимозависимых отношений с семьями воспитанницы, обеспечивающих повышение компетентности родителей в области помощи в адаптации ребё</w:t>
      </w:r>
      <w:r w:rsidR="00404B7D">
        <w:rPr>
          <w:rFonts w:ascii="Times New Roman" w:hAnsi="Times New Roman" w:cs="Times New Roman"/>
          <w:sz w:val="24"/>
          <w:szCs w:val="24"/>
        </w:rPr>
        <w:t>нка к посещению детского сада .</w:t>
      </w:r>
    </w:p>
    <w:p w:rsidR="00057F18" w:rsidRPr="00404B7D" w:rsidRDefault="00057F18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04B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Формирование психолог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педагогических знаний родителей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риобщение родителей к участию  в жизни учреждения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казание помощи семье воспитанницы в развитии, воспитании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Изучение и проп</w:t>
      </w:r>
      <w:r w:rsidR="00404B7D">
        <w:rPr>
          <w:rFonts w:ascii="Times New Roman" w:hAnsi="Times New Roman" w:cs="Times New Roman"/>
          <w:sz w:val="24"/>
          <w:szCs w:val="24"/>
        </w:rPr>
        <w:t>аганда лучшего семейного опыта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404B7D">
        <w:rPr>
          <w:rFonts w:ascii="Times New Roman" w:hAnsi="Times New Roman" w:cs="Times New Roman"/>
          <w:b/>
          <w:sz w:val="24"/>
          <w:szCs w:val="24"/>
        </w:rPr>
        <w:t>Направления в работе педагогов</w:t>
      </w:r>
      <w:r w:rsidRPr="00057F18">
        <w:rPr>
          <w:rFonts w:ascii="Times New Roman" w:hAnsi="Times New Roman" w:cs="Times New Roman"/>
          <w:sz w:val="24"/>
          <w:szCs w:val="24"/>
        </w:rPr>
        <w:t>: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екомендации по формированию культурн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гигиенических навыков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екомендации по сенсорному развитию девочки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Рекомендации по расширению ориентировки в окружающем и развитии речи ребёнка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lastRenderedPageBreak/>
        <w:t>Рекомендации родителям о совместных с ребёнком играх (пальчиковые игры, сюжетно – ролевые игры)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Соответственно и сама работа строится в моделях педагогического консультирова</w:t>
      </w:r>
      <w:r w:rsidR="00404B7D">
        <w:rPr>
          <w:rFonts w:ascii="Times New Roman" w:hAnsi="Times New Roman" w:cs="Times New Roman"/>
          <w:sz w:val="24"/>
          <w:szCs w:val="24"/>
        </w:rPr>
        <w:t>ния, педагогической  коррекции.</w:t>
      </w:r>
    </w:p>
    <w:p w:rsidR="00057F18" w:rsidRPr="00404B7D" w:rsidRDefault="00057F18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04B7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Формы работы с родителями 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консультативная работа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индивидуаль</w:t>
      </w:r>
      <w:r w:rsidR="00404B7D">
        <w:rPr>
          <w:rFonts w:ascii="Times New Roman" w:hAnsi="Times New Roman" w:cs="Times New Roman"/>
          <w:sz w:val="24"/>
          <w:szCs w:val="24"/>
        </w:rPr>
        <w:t>ная работа с матерью или отцом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    </w:t>
      </w:r>
      <w:r w:rsidRPr="00057F18">
        <w:rPr>
          <w:rFonts w:ascii="Times New Roman" w:hAnsi="Times New Roman" w:cs="Times New Roman"/>
          <w:b/>
          <w:sz w:val="24"/>
          <w:szCs w:val="24"/>
        </w:rPr>
        <w:t xml:space="preserve"> 3 Организационный раздел</w:t>
      </w:r>
    </w:p>
    <w:p w:rsidR="00057F18" w:rsidRPr="00404B7D" w:rsidRDefault="00057F18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04B7D">
        <w:rPr>
          <w:rFonts w:ascii="Times New Roman" w:hAnsi="Times New Roman" w:cs="Times New Roman"/>
          <w:b/>
          <w:sz w:val="24"/>
          <w:szCs w:val="24"/>
        </w:rPr>
        <w:t xml:space="preserve">3.1Организация образовательного процесса                                       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     -Распорядок дня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-Особенности организации специальной предметно-пространственной среды.                                                                        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учетом особых образовательных потребностей ребёнка с нарушениями ОДА в ДО  соблюдены следующие условия: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создана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архитектурно-планировочная среда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соблюдается ортопедический режим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соблюдаются  рекомендации лечащего врача по определению режима нагрузок, организации образовательного процесса (организации режима дня, режима ношения ортопедической обуви, смены видов деятельности на игра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занятиях)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существляется работа по формированию навыков самообслуживания и гигиены у девочки с двигательными нарушениями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казывается логопедическая помощь по коррекции речевых расстройств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подобрана  мебель, соответствующая потребностям ребёнка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предоставляется ребенку возможность передвигаться по организации тем способом, которым он может, и в доступном для него темпе;                                                      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формируется толерантное отношение к детям с ОВЗ у нормально развивающихся детей и их родителей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привлекается персонал, оказывающий физическую помощь ребёнку при передвижении, принятии пищи, пользовании туалетом и </w:t>
      </w:r>
      <w:proofErr w:type="spellStart"/>
      <w:proofErr w:type="gramStart"/>
      <w:r w:rsidRPr="00057F1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57F18">
        <w:rPr>
          <w:rFonts w:ascii="Times New Roman" w:hAnsi="Times New Roman" w:cs="Times New Roman"/>
          <w:sz w:val="24"/>
          <w:szCs w:val="24"/>
        </w:rPr>
        <w:t>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организовано систематическое, адекватное, непрерывное педагогическое сопровождение;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 -Обеспеченность специальными методическими материалами и специальными дидактическими средствами обучения, воспитания.</w:t>
      </w:r>
    </w:p>
    <w:p w:rsidR="00057F18" w:rsidRPr="00404B7D" w:rsidRDefault="00057F18" w:rsidP="00057F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04B7D">
        <w:rPr>
          <w:rFonts w:ascii="Times New Roman" w:hAnsi="Times New Roman" w:cs="Times New Roman"/>
          <w:b/>
          <w:sz w:val="24"/>
          <w:szCs w:val="24"/>
        </w:rPr>
        <w:t>Принципы специального образования: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1.Педагогический оптимизм – опирается на идею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о «зоне ближайшего развития ребенка» и основывается на имеющемся актуальном уровне развития ребенка, его потенциальных возможностях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2.Ранняя педагогическая помощь. Предполагает единство ранней диагностики и ранней педагогической коррекции. Учитывает </w:t>
      </w:r>
      <w:proofErr w:type="spellStart"/>
      <w:r w:rsidRPr="00057F18">
        <w:rPr>
          <w:rFonts w:ascii="Times New Roman" w:hAnsi="Times New Roman" w:cs="Times New Roman"/>
          <w:sz w:val="24"/>
          <w:szCs w:val="24"/>
        </w:rPr>
        <w:t>сензитивные</w:t>
      </w:r>
      <w:proofErr w:type="spellEnd"/>
      <w:r w:rsidRPr="00057F18">
        <w:rPr>
          <w:rFonts w:ascii="Times New Roman" w:hAnsi="Times New Roman" w:cs="Times New Roman"/>
          <w:sz w:val="24"/>
          <w:szCs w:val="24"/>
        </w:rPr>
        <w:t xml:space="preserve"> периоды раннего и дошкольного возраста, важные для последующего развития ребенка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3.Социально-адаптаирующая направленность образования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Создает благоприятные условия « вливания» ребёнка в группу сверстников, успешной адаптации в группе детей (совместные игры и общение с детьми и взрослыми и т д.)  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4.Деятельностный подход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Учитывает ведущую для младшего возрастного периода деятельность (игра, манипуляции игровым материалом) и является инструментом коррекции и компенсации нарушенных  функций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 xml:space="preserve">5.Дифференциррованный и </w:t>
      </w:r>
      <w:proofErr w:type="gramStart"/>
      <w:r w:rsidRPr="00057F18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057F18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F18">
        <w:rPr>
          <w:rFonts w:ascii="Times New Roman" w:hAnsi="Times New Roman" w:cs="Times New Roman"/>
          <w:sz w:val="24"/>
          <w:szCs w:val="24"/>
        </w:rPr>
        <w:t>Направлены на создание благоприятных условий свободного проживания детства, как независимого периода в жизни ребёнка, учитывающих индивидуальные и специфические особенности девочки.</w:t>
      </w: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7F18" w:rsidRPr="00057F18" w:rsidRDefault="00057F18" w:rsidP="00057F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5EFD" w:rsidRPr="00057F18" w:rsidRDefault="00EF5EFD" w:rsidP="00057F18">
      <w:pPr>
        <w:pStyle w:val="a9"/>
        <w:rPr>
          <w:rFonts w:ascii="Times New Roman" w:hAnsi="Times New Roman" w:cs="Times New Roman"/>
          <w:sz w:val="24"/>
          <w:szCs w:val="24"/>
        </w:rPr>
        <w:sectPr w:rsidR="00EF5EFD" w:rsidRPr="00057F18">
          <w:pgSz w:w="11900" w:h="16838"/>
          <w:pgMar w:top="1127" w:right="726" w:bottom="220" w:left="1440" w:header="0" w:footer="0" w:gutter="0"/>
          <w:cols w:space="720"/>
        </w:sectPr>
      </w:pPr>
    </w:p>
    <w:p w:rsidR="00EF5EFD" w:rsidRPr="00402331" w:rsidRDefault="00EB4CC4" w:rsidP="00402331">
      <w:pPr>
        <w:pStyle w:val="a9"/>
      </w:pPr>
      <w:r w:rsidRPr="00402331">
        <w:lastRenderedPageBreak/>
        <w:t xml:space="preserve"> </w:t>
      </w:r>
    </w:p>
    <w:p w:rsidR="00EF5EFD" w:rsidRPr="00402331" w:rsidRDefault="00EF5EFD" w:rsidP="00402331">
      <w:pPr>
        <w:pStyle w:val="a9"/>
      </w:pPr>
    </w:p>
    <w:p w:rsidR="00EF5EFD" w:rsidRPr="00402331" w:rsidRDefault="00EF5EFD" w:rsidP="00402331">
      <w:pPr>
        <w:pStyle w:val="a9"/>
        <w:sectPr w:rsidR="00EF5EFD" w:rsidRPr="00402331">
          <w:pgSz w:w="11900" w:h="16838"/>
          <w:pgMar w:top="1137" w:right="846" w:bottom="220" w:left="1440" w:header="0" w:footer="0" w:gutter="0"/>
          <w:cols w:space="720"/>
        </w:sectPr>
      </w:pPr>
    </w:p>
    <w:tbl>
      <w:tblPr>
        <w:tblW w:w="9705" w:type="dxa"/>
        <w:tblInd w:w="2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8624"/>
        <w:gridCol w:w="43"/>
      </w:tblGrid>
      <w:tr w:rsidR="00EF5EFD" w:rsidRPr="00402331" w:rsidTr="00BC7E99">
        <w:trPr>
          <w:trHeight w:val="509"/>
        </w:trPr>
        <w:tc>
          <w:tcPr>
            <w:tcW w:w="1038" w:type="dxa"/>
            <w:vAlign w:val="bottom"/>
          </w:tcPr>
          <w:p w:rsidR="00EF5EFD" w:rsidRPr="00402331" w:rsidRDefault="00EF5EFD" w:rsidP="00BC7E99"/>
        </w:tc>
        <w:tc>
          <w:tcPr>
            <w:tcW w:w="8624" w:type="dxa"/>
            <w:vAlign w:val="bottom"/>
          </w:tcPr>
          <w:p w:rsidR="00EF5EFD" w:rsidRPr="00402331" w:rsidRDefault="00EF5EFD" w:rsidP="00402331">
            <w:pPr>
              <w:pStyle w:val="a9"/>
            </w:pPr>
          </w:p>
        </w:tc>
        <w:tc>
          <w:tcPr>
            <w:tcW w:w="43" w:type="dxa"/>
            <w:vAlign w:val="bottom"/>
          </w:tcPr>
          <w:p w:rsidR="00EF5EFD" w:rsidRPr="00402331" w:rsidRDefault="00EF5EFD" w:rsidP="00402331">
            <w:pPr>
              <w:pStyle w:val="a9"/>
            </w:pPr>
          </w:p>
        </w:tc>
      </w:tr>
    </w:tbl>
    <w:p w:rsidR="00EF5EFD" w:rsidRPr="00402331" w:rsidRDefault="00EF5EFD" w:rsidP="00402331">
      <w:pPr>
        <w:pStyle w:val="a9"/>
        <w:sectPr w:rsidR="00EF5EFD" w:rsidRPr="00402331">
          <w:pgSz w:w="11900" w:h="16838"/>
          <w:pgMar w:top="1135" w:right="446" w:bottom="220" w:left="1440" w:header="0" w:footer="0" w:gutter="0"/>
          <w:cols w:space="720"/>
        </w:sectPr>
      </w:pPr>
    </w:p>
    <w:p w:rsidR="00EF5EFD" w:rsidRPr="00402331" w:rsidRDefault="00EF5EFD" w:rsidP="00402331">
      <w:pPr>
        <w:pStyle w:val="a9"/>
        <w:sectPr w:rsidR="00EF5EFD" w:rsidRPr="00402331">
          <w:pgSz w:w="11900" w:h="16838"/>
          <w:pgMar w:top="1112" w:right="446" w:bottom="220" w:left="1440" w:header="0" w:footer="0" w:gutter="0"/>
          <w:cols w:space="720"/>
        </w:sectPr>
      </w:pPr>
    </w:p>
    <w:p w:rsidR="005651D9" w:rsidRPr="00402331" w:rsidRDefault="005651D9" w:rsidP="00402331">
      <w:pPr>
        <w:pStyle w:val="a9"/>
      </w:pPr>
    </w:p>
    <w:p w:rsidR="0001380C" w:rsidRPr="00402331" w:rsidRDefault="0001380C" w:rsidP="00402331">
      <w:pPr>
        <w:pStyle w:val="a9"/>
      </w:pPr>
    </w:p>
    <w:p w:rsidR="0001380C" w:rsidRPr="00402331" w:rsidRDefault="0001380C" w:rsidP="00402331">
      <w:pPr>
        <w:pStyle w:val="a9"/>
      </w:pPr>
    </w:p>
    <w:p w:rsidR="0001380C" w:rsidRPr="00A8014F" w:rsidRDefault="0001380C" w:rsidP="00A8014F">
      <w:pPr>
        <w:jc w:val="center"/>
        <w:rPr>
          <w:sz w:val="44"/>
          <w:szCs w:val="44"/>
        </w:rPr>
      </w:pPr>
    </w:p>
    <w:sectPr w:rsidR="0001380C" w:rsidRPr="00A8014F" w:rsidSect="005B2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6B" w:rsidRDefault="00391E6B" w:rsidP="001D5509">
      <w:pPr>
        <w:spacing w:after="0" w:line="240" w:lineRule="auto"/>
      </w:pPr>
      <w:r>
        <w:separator/>
      </w:r>
    </w:p>
  </w:endnote>
  <w:endnote w:type="continuationSeparator" w:id="0">
    <w:p w:rsidR="00391E6B" w:rsidRDefault="00391E6B" w:rsidP="001D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6B" w:rsidRDefault="00391E6B" w:rsidP="001D5509">
      <w:pPr>
        <w:spacing w:after="0" w:line="240" w:lineRule="auto"/>
      </w:pPr>
      <w:r>
        <w:separator/>
      </w:r>
    </w:p>
  </w:footnote>
  <w:footnote w:type="continuationSeparator" w:id="0">
    <w:p w:rsidR="00391E6B" w:rsidRDefault="00391E6B" w:rsidP="001D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F77255E2"/>
    <w:lvl w:ilvl="0" w:tplc="52E8EA3C">
      <w:start w:val="1"/>
      <w:numFmt w:val="bullet"/>
      <w:lvlText w:val="•"/>
      <w:lvlJc w:val="left"/>
      <w:pPr>
        <w:ind w:left="0" w:firstLine="0"/>
      </w:pPr>
    </w:lvl>
    <w:lvl w:ilvl="1" w:tplc="B6463D2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BB8808C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68EEF934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B386B9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58423EB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2626C9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6ECFF1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83277C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22EE"/>
    <w:multiLevelType w:val="hybridMultilevel"/>
    <w:tmpl w:val="F78431CE"/>
    <w:lvl w:ilvl="0" w:tplc="29749B94">
      <w:start w:val="1"/>
      <w:numFmt w:val="bullet"/>
      <w:lvlText w:val="с"/>
      <w:lvlJc w:val="left"/>
      <w:pPr>
        <w:ind w:left="0" w:firstLine="0"/>
      </w:pPr>
    </w:lvl>
    <w:lvl w:ilvl="1" w:tplc="E6340560">
      <w:start w:val="1"/>
      <w:numFmt w:val="bullet"/>
      <w:lvlText w:val="В"/>
      <w:lvlJc w:val="left"/>
      <w:pPr>
        <w:ind w:left="0" w:firstLine="0"/>
      </w:pPr>
    </w:lvl>
    <w:lvl w:ilvl="2" w:tplc="9E7C94D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A1E0A48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5004FFC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B99AC55E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E98BC0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9A45F3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DF48DD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2E40"/>
    <w:multiLevelType w:val="hybridMultilevel"/>
    <w:tmpl w:val="C9B2268A"/>
    <w:lvl w:ilvl="0" w:tplc="F348960E">
      <w:start w:val="1"/>
      <w:numFmt w:val="bullet"/>
      <w:lvlText w:val="•"/>
      <w:lvlJc w:val="left"/>
      <w:pPr>
        <w:ind w:left="0" w:firstLine="0"/>
      </w:pPr>
    </w:lvl>
    <w:lvl w:ilvl="1" w:tplc="1FE8594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3A2AD21C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0E90F11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008A0B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558C32E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92A6896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57C20AD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CDC8E9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4944"/>
    <w:multiLevelType w:val="hybridMultilevel"/>
    <w:tmpl w:val="491C2A38"/>
    <w:lvl w:ilvl="0" w:tplc="035E8970">
      <w:start w:val="1"/>
      <w:numFmt w:val="bullet"/>
      <w:lvlText w:val="С"/>
      <w:lvlJc w:val="left"/>
      <w:pPr>
        <w:ind w:left="0" w:firstLine="0"/>
      </w:pPr>
    </w:lvl>
    <w:lvl w:ilvl="1" w:tplc="FB06CE16">
      <w:start w:val="1"/>
      <w:numFmt w:val="bullet"/>
      <w:lvlText w:val="•"/>
      <w:lvlJc w:val="left"/>
      <w:pPr>
        <w:ind w:left="0" w:firstLine="0"/>
      </w:pPr>
    </w:lvl>
    <w:lvl w:ilvl="2" w:tplc="D2B4BDC6">
      <w:start w:val="1"/>
      <w:numFmt w:val="bullet"/>
      <w:lvlText w:val="В"/>
      <w:lvlJc w:val="left"/>
      <w:pPr>
        <w:ind w:left="0" w:firstLine="0"/>
      </w:pPr>
    </w:lvl>
    <w:lvl w:ilvl="3" w:tplc="C8E2143A">
      <w:start w:val="1"/>
      <w:numFmt w:val="bullet"/>
      <w:lvlText w:val="В"/>
      <w:lvlJc w:val="left"/>
      <w:pPr>
        <w:ind w:left="0" w:firstLine="0"/>
      </w:pPr>
    </w:lvl>
    <w:lvl w:ilvl="4" w:tplc="38D0D7B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EB4FA5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C5444EF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C1D8F78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3BC0BD8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B40"/>
    <w:multiLevelType w:val="hybridMultilevel"/>
    <w:tmpl w:val="F9327E22"/>
    <w:lvl w:ilvl="0" w:tplc="44143A46">
      <w:start w:val="1"/>
      <w:numFmt w:val="bullet"/>
      <w:lvlText w:val="и"/>
      <w:lvlJc w:val="left"/>
      <w:pPr>
        <w:ind w:left="0" w:firstLine="0"/>
      </w:pPr>
    </w:lvl>
    <w:lvl w:ilvl="1" w:tplc="F580C59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9564A20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BB01F9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232CA9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76A9EA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FA42A9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78803FA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5F8087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6B36"/>
    <w:multiLevelType w:val="hybridMultilevel"/>
    <w:tmpl w:val="3294A298"/>
    <w:lvl w:ilvl="0" w:tplc="0B702422">
      <w:start w:val="1"/>
      <w:numFmt w:val="bullet"/>
      <w:lvlText w:val="•"/>
      <w:lvlJc w:val="left"/>
      <w:pPr>
        <w:ind w:left="0" w:firstLine="0"/>
      </w:pPr>
    </w:lvl>
    <w:lvl w:ilvl="1" w:tplc="A6626F2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DABAABA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C94BD1A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2250C7A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3FFCFDA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670CABA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E005E9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4F9CAA5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2366D97"/>
    <w:multiLevelType w:val="hybridMultilevel"/>
    <w:tmpl w:val="B3D81A5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2AA5489"/>
    <w:multiLevelType w:val="hybridMultilevel"/>
    <w:tmpl w:val="58A2A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E739A"/>
    <w:multiLevelType w:val="hybridMultilevel"/>
    <w:tmpl w:val="72FCB2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75130F"/>
    <w:multiLevelType w:val="hybridMultilevel"/>
    <w:tmpl w:val="D4B25A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00D6BCB"/>
    <w:multiLevelType w:val="hybridMultilevel"/>
    <w:tmpl w:val="185E4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4068E"/>
    <w:multiLevelType w:val="hybridMultilevel"/>
    <w:tmpl w:val="6B481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B7227"/>
    <w:multiLevelType w:val="hybridMultilevel"/>
    <w:tmpl w:val="22D81E9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FE21D6"/>
    <w:multiLevelType w:val="hybridMultilevel"/>
    <w:tmpl w:val="9EEAF9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E27B11"/>
    <w:multiLevelType w:val="hybridMultilevel"/>
    <w:tmpl w:val="ED2A1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40AA1"/>
    <w:multiLevelType w:val="hybridMultilevel"/>
    <w:tmpl w:val="0B200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21F7B"/>
    <w:multiLevelType w:val="hybridMultilevel"/>
    <w:tmpl w:val="05B06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417F4"/>
    <w:multiLevelType w:val="hybridMultilevel"/>
    <w:tmpl w:val="6CB8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90708"/>
    <w:multiLevelType w:val="hybridMultilevel"/>
    <w:tmpl w:val="C58C1B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DDB70DD"/>
    <w:multiLevelType w:val="hybridMultilevel"/>
    <w:tmpl w:val="2D54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9127D"/>
    <w:multiLevelType w:val="hybridMultilevel"/>
    <w:tmpl w:val="A6ACAED6"/>
    <w:lvl w:ilvl="0" w:tplc="AC5E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01C95"/>
    <w:multiLevelType w:val="hybridMultilevel"/>
    <w:tmpl w:val="2C563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A79A1"/>
    <w:multiLevelType w:val="hybridMultilevel"/>
    <w:tmpl w:val="D7904A30"/>
    <w:lvl w:ilvl="0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366341BE"/>
    <w:multiLevelType w:val="hybridMultilevel"/>
    <w:tmpl w:val="9E166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607D"/>
    <w:multiLevelType w:val="hybridMultilevel"/>
    <w:tmpl w:val="DD1E5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D5361"/>
    <w:multiLevelType w:val="hybridMultilevel"/>
    <w:tmpl w:val="17E2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54987"/>
    <w:multiLevelType w:val="hybridMultilevel"/>
    <w:tmpl w:val="1F486E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607700"/>
    <w:multiLevelType w:val="hybridMultilevel"/>
    <w:tmpl w:val="0290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05885"/>
    <w:multiLevelType w:val="hybridMultilevel"/>
    <w:tmpl w:val="2EB8B44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>
    <w:nsid w:val="43AE3780"/>
    <w:multiLevelType w:val="hybridMultilevel"/>
    <w:tmpl w:val="B9FEE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22663"/>
    <w:multiLevelType w:val="hybridMultilevel"/>
    <w:tmpl w:val="DA162C8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136465"/>
    <w:multiLevelType w:val="hybridMultilevel"/>
    <w:tmpl w:val="75BC18B6"/>
    <w:lvl w:ilvl="0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4F7F063A"/>
    <w:multiLevelType w:val="hybridMultilevel"/>
    <w:tmpl w:val="F8CE8A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2E7B3A"/>
    <w:multiLevelType w:val="hybridMultilevel"/>
    <w:tmpl w:val="7D48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700BC"/>
    <w:multiLevelType w:val="hybridMultilevel"/>
    <w:tmpl w:val="BC70B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A0A62"/>
    <w:multiLevelType w:val="hybridMultilevel"/>
    <w:tmpl w:val="01E2754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6">
    <w:nsid w:val="569C69B0"/>
    <w:multiLevelType w:val="hybridMultilevel"/>
    <w:tmpl w:val="C158E0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316778"/>
    <w:multiLevelType w:val="hybridMultilevel"/>
    <w:tmpl w:val="42BA612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5DDA2D5F"/>
    <w:multiLevelType w:val="hybridMultilevel"/>
    <w:tmpl w:val="9BA0CF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DC1173"/>
    <w:multiLevelType w:val="hybridMultilevel"/>
    <w:tmpl w:val="3E5A86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233A47"/>
    <w:multiLevelType w:val="hybridMultilevel"/>
    <w:tmpl w:val="AA88B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F47F96"/>
    <w:multiLevelType w:val="hybridMultilevel"/>
    <w:tmpl w:val="C58AE7D8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65B34969"/>
    <w:multiLevelType w:val="hybridMultilevel"/>
    <w:tmpl w:val="BEB4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C32A16"/>
    <w:multiLevelType w:val="hybridMultilevel"/>
    <w:tmpl w:val="B312596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6593DB4"/>
    <w:multiLevelType w:val="hybridMultilevel"/>
    <w:tmpl w:val="C5B8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D1967"/>
    <w:multiLevelType w:val="hybridMultilevel"/>
    <w:tmpl w:val="3646A12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>
    <w:nsid w:val="6B031BD8"/>
    <w:multiLevelType w:val="hybridMultilevel"/>
    <w:tmpl w:val="2C4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916346"/>
    <w:multiLevelType w:val="hybridMultilevel"/>
    <w:tmpl w:val="3A0E9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944A3E"/>
    <w:multiLevelType w:val="hybridMultilevel"/>
    <w:tmpl w:val="DADCA6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1505096"/>
    <w:multiLevelType w:val="hybridMultilevel"/>
    <w:tmpl w:val="2EACD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4C544E"/>
    <w:multiLevelType w:val="hybridMultilevel"/>
    <w:tmpl w:val="F1724806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1">
    <w:nsid w:val="75E365A6"/>
    <w:multiLevelType w:val="hybridMultilevel"/>
    <w:tmpl w:val="DA32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7524C"/>
    <w:multiLevelType w:val="hybridMultilevel"/>
    <w:tmpl w:val="03183242"/>
    <w:lvl w:ilvl="0" w:tplc="041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3">
    <w:nsid w:val="79BC7CA6"/>
    <w:multiLevelType w:val="hybridMultilevel"/>
    <w:tmpl w:val="77F2F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D071CB"/>
    <w:multiLevelType w:val="hybridMultilevel"/>
    <w:tmpl w:val="C498B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4C6443"/>
    <w:multiLevelType w:val="hybridMultilevel"/>
    <w:tmpl w:val="31E6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38"/>
  </w:num>
  <w:num w:numId="4">
    <w:abstractNumId w:val="9"/>
  </w:num>
  <w:num w:numId="5">
    <w:abstractNumId w:val="55"/>
  </w:num>
  <w:num w:numId="6">
    <w:abstractNumId w:val="13"/>
  </w:num>
  <w:num w:numId="7">
    <w:abstractNumId w:val="8"/>
  </w:num>
  <w:num w:numId="8">
    <w:abstractNumId w:val="39"/>
  </w:num>
  <w:num w:numId="9">
    <w:abstractNumId w:val="43"/>
  </w:num>
  <w:num w:numId="10">
    <w:abstractNumId w:val="24"/>
  </w:num>
  <w:num w:numId="11">
    <w:abstractNumId w:val="18"/>
  </w:num>
  <w:num w:numId="12">
    <w:abstractNumId w:val="53"/>
  </w:num>
  <w:num w:numId="13">
    <w:abstractNumId w:val="11"/>
  </w:num>
  <w:num w:numId="14">
    <w:abstractNumId w:val="37"/>
  </w:num>
  <w:num w:numId="15">
    <w:abstractNumId w:val="40"/>
  </w:num>
  <w:num w:numId="16">
    <w:abstractNumId w:val="45"/>
  </w:num>
  <w:num w:numId="17">
    <w:abstractNumId w:val="50"/>
  </w:num>
  <w:num w:numId="18">
    <w:abstractNumId w:val="35"/>
  </w:num>
  <w:num w:numId="19">
    <w:abstractNumId w:val="47"/>
  </w:num>
  <w:num w:numId="20">
    <w:abstractNumId w:val="7"/>
  </w:num>
  <w:num w:numId="21">
    <w:abstractNumId w:val="54"/>
  </w:num>
  <w:num w:numId="22">
    <w:abstractNumId w:val="16"/>
  </w:num>
  <w:num w:numId="23">
    <w:abstractNumId w:val="25"/>
  </w:num>
  <w:num w:numId="24">
    <w:abstractNumId w:val="49"/>
  </w:num>
  <w:num w:numId="25">
    <w:abstractNumId w:val="46"/>
  </w:num>
  <w:num w:numId="26">
    <w:abstractNumId w:val="12"/>
  </w:num>
  <w:num w:numId="27">
    <w:abstractNumId w:val="30"/>
  </w:num>
  <w:num w:numId="28">
    <w:abstractNumId w:val="21"/>
  </w:num>
  <w:num w:numId="29">
    <w:abstractNumId w:val="31"/>
  </w:num>
  <w:num w:numId="30">
    <w:abstractNumId w:val="28"/>
  </w:num>
  <w:num w:numId="31">
    <w:abstractNumId w:val="6"/>
  </w:num>
  <w:num w:numId="32">
    <w:abstractNumId w:val="29"/>
  </w:num>
  <w:num w:numId="33">
    <w:abstractNumId w:val="27"/>
  </w:num>
  <w:num w:numId="34">
    <w:abstractNumId w:val="34"/>
  </w:num>
  <w:num w:numId="35">
    <w:abstractNumId w:val="17"/>
  </w:num>
  <w:num w:numId="36">
    <w:abstractNumId w:val="52"/>
  </w:num>
  <w:num w:numId="37">
    <w:abstractNumId w:val="51"/>
  </w:num>
  <w:num w:numId="38">
    <w:abstractNumId w:val="36"/>
  </w:num>
  <w:num w:numId="39">
    <w:abstractNumId w:val="41"/>
  </w:num>
  <w:num w:numId="40">
    <w:abstractNumId w:val="22"/>
  </w:num>
  <w:num w:numId="41">
    <w:abstractNumId w:val="26"/>
  </w:num>
  <w:num w:numId="42">
    <w:abstractNumId w:val="20"/>
  </w:num>
  <w:num w:numId="43">
    <w:abstractNumId w:val="44"/>
  </w:num>
  <w:num w:numId="44">
    <w:abstractNumId w:val="15"/>
  </w:num>
  <w:num w:numId="45">
    <w:abstractNumId w:val="33"/>
  </w:num>
  <w:num w:numId="46">
    <w:abstractNumId w:val="48"/>
  </w:num>
  <w:num w:numId="47">
    <w:abstractNumId w:val="19"/>
  </w:num>
  <w:num w:numId="48">
    <w:abstractNumId w:val="10"/>
  </w:num>
  <w:num w:numId="49">
    <w:abstractNumId w:val="23"/>
  </w:num>
  <w:num w:numId="50">
    <w:abstractNumId w:val="32"/>
  </w:num>
  <w:num w:numId="51">
    <w:abstractNumId w:val="1"/>
  </w:num>
  <w:num w:numId="52">
    <w:abstractNumId w:val="4"/>
  </w:num>
  <w:num w:numId="53">
    <w:abstractNumId w:val="5"/>
  </w:num>
  <w:num w:numId="54">
    <w:abstractNumId w:val="3"/>
  </w:num>
  <w:num w:numId="55">
    <w:abstractNumId w:val="2"/>
  </w:num>
  <w:num w:numId="5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14F"/>
    <w:rsid w:val="00001026"/>
    <w:rsid w:val="00001FC6"/>
    <w:rsid w:val="000128B2"/>
    <w:rsid w:val="0001380C"/>
    <w:rsid w:val="00023180"/>
    <w:rsid w:val="00037608"/>
    <w:rsid w:val="000405C0"/>
    <w:rsid w:val="000533DA"/>
    <w:rsid w:val="00055D2B"/>
    <w:rsid w:val="00057F18"/>
    <w:rsid w:val="00063FA5"/>
    <w:rsid w:val="0006620E"/>
    <w:rsid w:val="000674B9"/>
    <w:rsid w:val="0006770A"/>
    <w:rsid w:val="000770FD"/>
    <w:rsid w:val="000826D7"/>
    <w:rsid w:val="000849A8"/>
    <w:rsid w:val="00097BA3"/>
    <w:rsid w:val="000A1A06"/>
    <w:rsid w:val="000A5CF1"/>
    <w:rsid w:val="000B4A53"/>
    <w:rsid w:val="000B5F3F"/>
    <w:rsid w:val="000C4E47"/>
    <w:rsid w:val="000C7C1E"/>
    <w:rsid w:val="000D29A6"/>
    <w:rsid w:val="000E2D55"/>
    <w:rsid w:val="000E7420"/>
    <w:rsid w:val="000F1135"/>
    <w:rsid w:val="000F2AED"/>
    <w:rsid w:val="000F30D0"/>
    <w:rsid w:val="001017C8"/>
    <w:rsid w:val="00106DF4"/>
    <w:rsid w:val="00113F27"/>
    <w:rsid w:val="00116682"/>
    <w:rsid w:val="0013170C"/>
    <w:rsid w:val="00137A23"/>
    <w:rsid w:val="00144BDB"/>
    <w:rsid w:val="0015388B"/>
    <w:rsid w:val="0015392B"/>
    <w:rsid w:val="00160D34"/>
    <w:rsid w:val="001763CD"/>
    <w:rsid w:val="00176CFC"/>
    <w:rsid w:val="001770A6"/>
    <w:rsid w:val="0019367C"/>
    <w:rsid w:val="00194C99"/>
    <w:rsid w:val="001B5E34"/>
    <w:rsid w:val="001C4DE2"/>
    <w:rsid w:val="001D5509"/>
    <w:rsid w:val="001E1AFE"/>
    <w:rsid w:val="001E5AFD"/>
    <w:rsid w:val="001F505F"/>
    <w:rsid w:val="001F7071"/>
    <w:rsid w:val="00204DE9"/>
    <w:rsid w:val="00207A99"/>
    <w:rsid w:val="00211DDB"/>
    <w:rsid w:val="002175D0"/>
    <w:rsid w:val="00230F3C"/>
    <w:rsid w:val="00236C73"/>
    <w:rsid w:val="0023781B"/>
    <w:rsid w:val="00237F7E"/>
    <w:rsid w:val="00243CF5"/>
    <w:rsid w:val="002519E6"/>
    <w:rsid w:val="0025505B"/>
    <w:rsid w:val="002642BB"/>
    <w:rsid w:val="00271E21"/>
    <w:rsid w:val="00274450"/>
    <w:rsid w:val="00286DC2"/>
    <w:rsid w:val="002C07A8"/>
    <w:rsid w:val="002C4632"/>
    <w:rsid w:val="002C4AA2"/>
    <w:rsid w:val="002C6D38"/>
    <w:rsid w:val="002C7F2A"/>
    <w:rsid w:val="002D53CB"/>
    <w:rsid w:val="002F405E"/>
    <w:rsid w:val="002F73CD"/>
    <w:rsid w:val="00301F5B"/>
    <w:rsid w:val="003106D8"/>
    <w:rsid w:val="00314692"/>
    <w:rsid w:val="00316ED4"/>
    <w:rsid w:val="00320540"/>
    <w:rsid w:val="003227CB"/>
    <w:rsid w:val="003341F8"/>
    <w:rsid w:val="00337D1A"/>
    <w:rsid w:val="003423E5"/>
    <w:rsid w:val="00357784"/>
    <w:rsid w:val="003764FB"/>
    <w:rsid w:val="00391E6B"/>
    <w:rsid w:val="003A1979"/>
    <w:rsid w:val="003B1095"/>
    <w:rsid w:val="003B57BC"/>
    <w:rsid w:val="003B7B3D"/>
    <w:rsid w:val="003C0071"/>
    <w:rsid w:val="003C0178"/>
    <w:rsid w:val="003C11CB"/>
    <w:rsid w:val="003C13E2"/>
    <w:rsid w:val="003D0817"/>
    <w:rsid w:val="003D47EB"/>
    <w:rsid w:val="003D6A01"/>
    <w:rsid w:val="00402331"/>
    <w:rsid w:val="00402DFA"/>
    <w:rsid w:val="00404B7D"/>
    <w:rsid w:val="00404D7E"/>
    <w:rsid w:val="00411EF6"/>
    <w:rsid w:val="00421B5D"/>
    <w:rsid w:val="00435842"/>
    <w:rsid w:val="004417FB"/>
    <w:rsid w:val="004604C8"/>
    <w:rsid w:val="00462C39"/>
    <w:rsid w:val="004634E5"/>
    <w:rsid w:val="00464839"/>
    <w:rsid w:val="00467744"/>
    <w:rsid w:val="00482F57"/>
    <w:rsid w:val="004855A5"/>
    <w:rsid w:val="00490617"/>
    <w:rsid w:val="004906F6"/>
    <w:rsid w:val="00492F90"/>
    <w:rsid w:val="004A2442"/>
    <w:rsid w:val="004B50A1"/>
    <w:rsid w:val="004C31D7"/>
    <w:rsid w:val="004C5299"/>
    <w:rsid w:val="004D20FD"/>
    <w:rsid w:val="004D230E"/>
    <w:rsid w:val="004D3365"/>
    <w:rsid w:val="004D5844"/>
    <w:rsid w:val="004D6D71"/>
    <w:rsid w:val="004E06C1"/>
    <w:rsid w:val="004E251B"/>
    <w:rsid w:val="004F0535"/>
    <w:rsid w:val="004F66B3"/>
    <w:rsid w:val="004F7EB8"/>
    <w:rsid w:val="00523585"/>
    <w:rsid w:val="005310D4"/>
    <w:rsid w:val="0053264F"/>
    <w:rsid w:val="00537075"/>
    <w:rsid w:val="005624EC"/>
    <w:rsid w:val="00562926"/>
    <w:rsid w:val="005651D9"/>
    <w:rsid w:val="00570CB3"/>
    <w:rsid w:val="00573106"/>
    <w:rsid w:val="00591B75"/>
    <w:rsid w:val="0059472D"/>
    <w:rsid w:val="00596B3B"/>
    <w:rsid w:val="005B246D"/>
    <w:rsid w:val="005B2F2F"/>
    <w:rsid w:val="005B33CE"/>
    <w:rsid w:val="005B76DE"/>
    <w:rsid w:val="005B7FC8"/>
    <w:rsid w:val="005C0836"/>
    <w:rsid w:val="005C579C"/>
    <w:rsid w:val="005D24B4"/>
    <w:rsid w:val="005D5B0B"/>
    <w:rsid w:val="005E6AB2"/>
    <w:rsid w:val="005E7CB0"/>
    <w:rsid w:val="005F0DFD"/>
    <w:rsid w:val="005F209B"/>
    <w:rsid w:val="005F7D4D"/>
    <w:rsid w:val="00605258"/>
    <w:rsid w:val="00606364"/>
    <w:rsid w:val="00607195"/>
    <w:rsid w:val="006145B8"/>
    <w:rsid w:val="00615765"/>
    <w:rsid w:val="00620CCA"/>
    <w:rsid w:val="00637393"/>
    <w:rsid w:val="006374BB"/>
    <w:rsid w:val="00641C4E"/>
    <w:rsid w:val="00642EAA"/>
    <w:rsid w:val="00655225"/>
    <w:rsid w:val="00662D6C"/>
    <w:rsid w:val="0066773E"/>
    <w:rsid w:val="006702FB"/>
    <w:rsid w:val="0067206D"/>
    <w:rsid w:val="006822F4"/>
    <w:rsid w:val="00684040"/>
    <w:rsid w:val="00684B52"/>
    <w:rsid w:val="006A192C"/>
    <w:rsid w:val="006A3EB4"/>
    <w:rsid w:val="006B7E7F"/>
    <w:rsid w:val="006D0895"/>
    <w:rsid w:val="006E0A1B"/>
    <w:rsid w:val="006E29C2"/>
    <w:rsid w:val="006E2E80"/>
    <w:rsid w:val="006E385E"/>
    <w:rsid w:val="006F5C31"/>
    <w:rsid w:val="00713899"/>
    <w:rsid w:val="00715C33"/>
    <w:rsid w:val="00721527"/>
    <w:rsid w:val="007311B8"/>
    <w:rsid w:val="00732530"/>
    <w:rsid w:val="0073638A"/>
    <w:rsid w:val="00740147"/>
    <w:rsid w:val="0074118C"/>
    <w:rsid w:val="00754D7B"/>
    <w:rsid w:val="00765C48"/>
    <w:rsid w:val="00770702"/>
    <w:rsid w:val="00771E5E"/>
    <w:rsid w:val="00772706"/>
    <w:rsid w:val="007752E9"/>
    <w:rsid w:val="00781911"/>
    <w:rsid w:val="00793950"/>
    <w:rsid w:val="00795BA6"/>
    <w:rsid w:val="007A1B46"/>
    <w:rsid w:val="007A1F17"/>
    <w:rsid w:val="007A31D7"/>
    <w:rsid w:val="007A4348"/>
    <w:rsid w:val="007B2A22"/>
    <w:rsid w:val="007B36AC"/>
    <w:rsid w:val="007C1B51"/>
    <w:rsid w:val="007C238B"/>
    <w:rsid w:val="007D418D"/>
    <w:rsid w:val="007D4B9E"/>
    <w:rsid w:val="007E583F"/>
    <w:rsid w:val="007E5BF0"/>
    <w:rsid w:val="007F028A"/>
    <w:rsid w:val="008035DD"/>
    <w:rsid w:val="008050EE"/>
    <w:rsid w:val="00816CC0"/>
    <w:rsid w:val="0082172F"/>
    <w:rsid w:val="00824921"/>
    <w:rsid w:val="008307B6"/>
    <w:rsid w:val="00841227"/>
    <w:rsid w:val="008424D0"/>
    <w:rsid w:val="0084554B"/>
    <w:rsid w:val="00846C3E"/>
    <w:rsid w:val="00853315"/>
    <w:rsid w:val="00860EF6"/>
    <w:rsid w:val="00875FE4"/>
    <w:rsid w:val="0088068B"/>
    <w:rsid w:val="00880A75"/>
    <w:rsid w:val="00881716"/>
    <w:rsid w:val="00883B23"/>
    <w:rsid w:val="00895774"/>
    <w:rsid w:val="008A429B"/>
    <w:rsid w:val="008A6F9D"/>
    <w:rsid w:val="008A779D"/>
    <w:rsid w:val="008A7B56"/>
    <w:rsid w:val="008B3013"/>
    <w:rsid w:val="008B7E68"/>
    <w:rsid w:val="008C03D8"/>
    <w:rsid w:val="008D39DE"/>
    <w:rsid w:val="008E0E2A"/>
    <w:rsid w:val="008E55AA"/>
    <w:rsid w:val="008F4FB1"/>
    <w:rsid w:val="00902725"/>
    <w:rsid w:val="0091185A"/>
    <w:rsid w:val="00913BDF"/>
    <w:rsid w:val="00921707"/>
    <w:rsid w:val="0093792C"/>
    <w:rsid w:val="00950A99"/>
    <w:rsid w:val="00953387"/>
    <w:rsid w:val="0096724E"/>
    <w:rsid w:val="009744F5"/>
    <w:rsid w:val="00984AE1"/>
    <w:rsid w:val="00985BAC"/>
    <w:rsid w:val="00996B88"/>
    <w:rsid w:val="009972F8"/>
    <w:rsid w:val="00997587"/>
    <w:rsid w:val="009C18E6"/>
    <w:rsid w:val="009C5D8F"/>
    <w:rsid w:val="009D5BD0"/>
    <w:rsid w:val="009E1895"/>
    <w:rsid w:val="009E1B32"/>
    <w:rsid w:val="009F3AE0"/>
    <w:rsid w:val="00A06136"/>
    <w:rsid w:val="00A07A69"/>
    <w:rsid w:val="00A11F57"/>
    <w:rsid w:val="00A12CCD"/>
    <w:rsid w:val="00A13394"/>
    <w:rsid w:val="00A16E1C"/>
    <w:rsid w:val="00A20C6B"/>
    <w:rsid w:val="00A23DDB"/>
    <w:rsid w:val="00A27474"/>
    <w:rsid w:val="00A369E7"/>
    <w:rsid w:val="00A437FE"/>
    <w:rsid w:val="00A46134"/>
    <w:rsid w:val="00A466CD"/>
    <w:rsid w:val="00A46AF2"/>
    <w:rsid w:val="00A57DB3"/>
    <w:rsid w:val="00A6605E"/>
    <w:rsid w:val="00A704F9"/>
    <w:rsid w:val="00A8014F"/>
    <w:rsid w:val="00A81078"/>
    <w:rsid w:val="00A82BBB"/>
    <w:rsid w:val="00A84C4D"/>
    <w:rsid w:val="00A86473"/>
    <w:rsid w:val="00AA0242"/>
    <w:rsid w:val="00AA11A1"/>
    <w:rsid w:val="00AA6F4A"/>
    <w:rsid w:val="00AB0801"/>
    <w:rsid w:val="00AB5312"/>
    <w:rsid w:val="00AC09C4"/>
    <w:rsid w:val="00AD36E7"/>
    <w:rsid w:val="00AD6F13"/>
    <w:rsid w:val="00AE2C48"/>
    <w:rsid w:val="00AF11E0"/>
    <w:rsid w:val="00AF48FC"/>
    <w:rsid w:val="00AF79D6"/>
    <w:rsid w:val="00B02461"/>
    <w:rsid w:val="00B03665"/>
    <w:rsid w:val="00B03676"/>
    <w:rsid w:val="00B06E7E"/>
    <w:rsid w:val="00B15E92"/>
    <w:rsid w:val="00B15F00"/>
    <w:rsid w:val="00B174AD"/>
    <w:rsid w:val="00B20CB7"/>
    <w:rsid w:val="00B22707"/>
    <w:rsid w:val="00B23F98"/>
    <w:rsid w:val="00B2679E"/>
    <w:rsid w:val="00B30CCE"/>
    <w:rsid w:val="00B329E2"/>
    <w:rsid w:val="00B41DAE"/>
    <w:rsid w:val="00B42F38"/>
    <w:rsid w:val="00B460BB"/>
    <w:rsid w:val="00B5328E"/>
    <w:rsid w:val="00B57797"/>
    <w:rsid w:val="00B642B3"/>
    <w:rsid w:val="00B66239"/>
    <w:rsid w:val="00B76D1A"/>
    <w:rsid w:val="00B7778A"/>
    <w:rsid w:val="00B83865"/>
    <w:rsid w:val="00B942D7"/>
    <w:rsid w:val="00BA4CC3"/>
    <w:rsid w:val="00BB4DF7"/>
    <w:rsid w:val="00BB6D42"/>
    <w:rsid w:val="00BC788C"/>
    <w:rsid w:val="00BC7E99"/>
    <w:rsid w:val="00BD3E66"/>
    <w:rsid w:val="00BD6818"/>
    <w:rsid w:val="00BE22B1"/>
    <w:rsid w:val="00BE5CC3"/>
    <w:rsid w:val="00BE6014"/>
    <w:rsid w:val="00BE690F"/>
    <w:rsid w:val="00BF2AB8"/>
    <w:rsid w:val="00BF43AA"/>
    <w:rsid w:val="00C03251"/>
    <w:rsid w:val="00C04E70"/>
    <w:rsid w:val="00C06685"/>
    <w:rsid w:val="00C10249"/>
    <w:rsid w:val="00C176D7"/>
    <w:rsid w:val="00C33EB0"/>
    <w:rsid w:val="00C41FAB"/>
    <w:rsid w:val="00C448B7"/>
    <w:rsid w:val="00C54CCB"/>
    <w:rsid w:val="00C55706"/>
    <w:rsid w:val="00C55ED2"/>
    <w:rsid w:val="00C64BC8"/>
    <w:rsid w:val="00C6635D"/>
    <w:rsid w:val="00C74162"/>
    <w:rsid w:val="00C75350"/>
    <w:rsid w:val="00C75855"/>
    <w:rsid w:val="00C7598C"/>
    <w:rsid w:val="00C80DA2"/>
    <w:rsid w:val="00C910F8"/>
    <w:rsid w:val="00C92E56"/>
    <w:rsid w:val="00C9379F"/>
    <w:rsid w:val="00C93FF6"/>
    <w:rsid w:val="00C944AF"/>
    <w:rsid w:val="00CA6BD1"/>
    <w:rsid w:val="00CB0DBD"/>
    <w:rsid w:val="00CC245E"/>
    <w:rsid w:val="00CD2A2A"/>
    <w:rsid w:val="00CE21DA"/>
    <w:rsid w:val="00CE3AE6"/>
    <w:rsid w:val="00CF1E3B"/>
    <w:rsid w:val="00CF3A69"/>
    <w:rsid w:val="00CF5690"/>
    <w:rsid w:val="00CF65A0"/>
    <w:rsid w:val="00D029ED"/>
    <w:rsid w:val="00D04AF4"/>
    <w:rsid w:val="00D145A6"/>
    <w:rsid w:val="00D17E1C"/>
    <w:rsid w:val="00D248B7"/>
    <w:rsid w:val="00D37802"/>
    <w:rsid w:val="00D41514"/>
    <w:rsid w:val="00D442A7"/>
    <w:rsid w:val="00D468FC"/>
    <w:rsid w:val="00D50556"/>
    <w:rsid w:val="00D506F8"/>
    <w:rsid w:val="00D53B8A"/>
    <w:rsid w:val="00D560AF"/>
    <w:rsid w:val="00D56408"/>
    <w:rsid w:val="00D64922"/>
    <w:rsid w:val="00D64BA2"/>
    <w:rsid w:val="00D66E15"/>
    <w:rsid w:val="00D6710F"/>
    <w:rsid w:val="00D714DD"/>
    <w:rsid w:val="00D71BD5"/>
    <w:rsid w:val="00D778A3"/>
    <w:rsid w:val="00D80593"/>
    <w:rsid w:val="00D844CF"/>
    <w:rsid w:val="00D935CD"/>
    <w:rsid w:val="00DA1AE9"/>
    <w:rsid w:val="00DA3BAE"/>
    <w:rsid w:val="00DA4EAF"/>
    <w:rsid w:val="00DD1D32"/>
    <w:rsid w:val="00DD3DAC"/>
    <w:rsid w:val="00DE1F7A"/>
    <w:rsid w:val="00DE317E"/>
    <w:rsid w:val="00DE6B0B"/>
    <w:rsid w:val="00DF6C6A"/>
    <w:rsid w:val="00DF6DD3"/>
    <w:rsid w:val="00E07CBB"/>
    <w:rsid w:val="00E105B5"/>
    <w:rsid w:val="00E11447"/>
    <w:rsid w:val="00E13E2E"/>
    <w:rsid w:val="00E13FC5"/>
    <w:rsid w:val="00E20E41"/>
    <w:rsid w:val="00E22956"/>
    <w:rsid w:val="00E261C1"/>
    <w:rsid w:val="00E35D2F"/>
    <w:rsid w:val="00E44011"/>
    <w:rsid w:val="00E553D7"/>
    <w:rsid w:val="00E6076B"/>
    <w:rsid w:val="00E65AF6"/>
    <w:rsid w:val="00E71264"/>
    <w:rsid w:val="00E7181F"/>
    <w:rsid w:val="00E718DC"/>
    <w:rsid w:val="00E721F9"/>
    <w:rsid w:val="00E80440"/>
    <w:rsid w:val="00E8195B"/>
    <w:rsid w:val="00E83752"/>
    <w:rsid w:val="00E854C8"/>
    <w:rsid w:val="00E87C23"/>
    <w:rsid w:val="00E93238"/>
    <w:rsid w:val="00E94360"/>
    <w:rsid w:val="00E973F4"/>
    <w:rsid w:val="00EA3AC2"/>
    <w:rsid w:val="00EA41EB"/>
    <w:rsid w:val="00EB4CC4"/>
    <w:rsid w:val="00EB55CD"/>
    <w:rsid w:val="00EB7A52"/>
    <w:rsid w:val="00ED0630"/>
    <w:rsid w:val="00ED3F16"/>
    <w:rsid w:val="00ED7C37"/>
    <w:rsid w:val="00EE0601"/>
    <w:rsid w:val="00EF5EFD"/>
    <w:rsid w:val="00F032A7"/>
    <w:rsid w:val="00F118B1"/>
    <w:rsid w:val="00F11980"/>
    <w:rsid w:val="00F13394"/>
    <w:rsid w:val="00F175BD"/>
    <w:rsid w:val="00F2101C"/>
    <w:rsid w:val="00F444EF"/>
    <w:rsid w:val="00F4548A"/>
    <w:rsid w:val="00F53D8D"/>
    <w:rsid w:val="00F56237"/>
    <w:rsid w:val="00F576D1"/>
    <w:rsid w:val="00F73753"/>
    <w:rsid w:val="00F83BA0"/>
    <w:rsid w:val="00FA030F"/>
    <w:rsid w:val="00FA1475"/>
    <w:rsid w:val="00FB1C27"/>
    <w:rsid w:val="00FB2277"/>
    <w:rsid w:val="00FB51A8"/>
    <w:rsid w:val="00FC201D"/>
    <w:rsid w:val="00FC58E4"/>
    <w:rsid w:val="00FC69AE"/>
    <w:rsid w:val="00FD0691"/>
    <w:rsid w:val="00FE0DFD"/>
    <w:rsid w:val="00FE2845"/>
    <w:rsid w:val="00FE7D81"/>
    <w:rsid w:val="00FF3CEC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014"/>
    <w:pPr>
      <w:ind w:left="720"/>
      <w:contextualSpacing/>
    </w:pPr>
  </w:style>
  <w:style w:type="table" w:styleId="a4">
    <w:name w:val="Table Grid"/>
    <w:basedOn w:val="a1"/>
    <w:uiPriority w:val="59"/>
    <w:rsid w:val="0023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5509"/>
  </w:style>
  <w:style w:type="paragraph" w:styleId="a7">
    <w:name w:val="footer"/>
    <w:basedOn w:val="a"/>
    <w:link w:val="a8"/>
    <w:uiPriority w:val="99"/>
    <w:semiHidden/>
    <w:unhideWhenUsed/>
    <w:rsid w:val="001D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5509"/>
  </w:style>
  <w:style w:type="paragraph" w:styleId="a9">
    <w:name w:val="No Spacing"/>
    <w:uiPriority w:val="1"/>
    <w:qFormat/>
    <w:rsid w:val="0040233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1F6-8EB0-4303-AD1A-580233D7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онек</cp:lastModifiedBy>
  <cp:revision>214</cp:revision>
  <cp:lastPrinted>2022-01-28T06:13:00Z</cp:lastPrinted>
  <dcterms:created xsi:type="dcterms:W3CDTF">2016-04-06T14:02:00Z</dcterms:created>
  <dcterms:modified xsi:type="dcterms:W3CDTF">2022-02-02T12:25:00Z</dcterms:modified>
</cp:coreProperties>
</file>